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9180B3C" w14:textId="77777777" w:rsidR="00D55292" w:rsidRPr="005F065F" w:rsidRDefault="00D55292">
      <w:pPr>
        <w:jc w:val="center"/>
        <w:rPr>
          <w:lang w:val="en-US"/>
        </w:rPr>
      </w:pPr>
    </w:p>
    <w:p w14:paraId="1A73CA5A" w14:textId="77777777" w:rsidR="00416EC6" w:rsidRPr="00F802DC" w:rsidRDefault="00AF5A64" w:rsidP="004E27F5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906D46" wp14:editId="53BCDD63">
                <wp:simplePos x="0" y="0"/>
                <wp:positionH relativeFrom="page">
                  <wp:posOffset>3749675</wp:posOffset>
                </wp:positionH>
                <wp:positionV relativeFrom="paragraph">
                  <wp:posOffset>-177800</wp:posOffset>
                </wp:positionV>
                <wp:extent cx="556260" cy="739140"/>
                <wp:effectExtent l="6350" t="3810" r="889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739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3C61B" w14:textId="77777777" w:rsidR="009539CF" w:rsidRDefault="009539CF">
                            <w:r>
                              <w:object w:dxaOrig="881" w:dyaOrig="1161" w14:anchorId="204D76D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3.8pt;height:58.2pt" filled="t">
                                  <v:fill opacity="0" color2="black"/>
                                  <v:imagedata r:id="rId8" o:title=""/>
                                </v:shape>
                                <o:OLEObject Type="Embed" ProgID="Word.Picture.8" ShapeID="_x0000_i1026" DrawAspect="Content" ObjectID="_1843371990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4906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25pt;margin-top:-14pt;width:43.8pt;height:58.2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" stroked="f">
                <v:fill opacity="0"/>
                <v:textbox style="mso-fit-shape-to-text:t" inset="0,0,0,0">
                  <w:txbxContent>
                    <w:p w14:paraId="30D3C61B" w14:textId="77777777" w:rsidR="009539CF" w:rsidRDefault="009539CF">
                      <w:r>
                        <w:object w:dxaOrig="881" w:dyaOrig="1161" w14:anchorId="204D76D4">
                          <v:shape id="_x0000_i1026" type="#_x0000_t75" style="width:43.8pt;height:58.2pt" filled="t">
                            <v:fill opacity="0" color2="black"/>
                            <v:imagedata r:id="rId10" o:title=""/>
                          </v:shape>
                          <o:OLEObject Type="Embed" ProgID="Word.Picture.8" ShapeID="_x0000_i1026" DrawAspect="Content" ObjectID="_1843199809" r:id="rId11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67269218" w14:textId="77777777" w:rsidR="00416EC6" w:rsidRPr="00F802DC" w:rsidRDefault="00416EC6">
      <w:pPr>
        <w:jc w:val="center"/>
      </w:pPr>
    </w:p>
    <w:p w14:paraId="4DBF93C9" w14:textId="77777777" w:rsidR="00416EC6" w:rsidRPr="00F802DC" w:rsidRDefault="00416EC6">
      <w:pPr>
        <w:jc w:val="center"/>
      </w:pPr>
    </w:p>
    <w:p w14:paraId="49956388" w14:textId="77777777" w:rsidR="009F7D71" w:rsidRPr="00F802DC" w:rsidRDefault="009F7D71">
      <w:pPr>
        <w:jc w:val="center"/>
        <w:rPr>
          <w:sz w:val="10"/>
          <w:szCs w:val="10"/>
        </w:rPr>
      </w:pPr>
    </w:p>
    <w:p w14:paraId="03182643" w14:textId="77777777" w:rsidR="00416EC6" w:rsidRPr="00F802DC" w:rsidRDefault="00416EC6" w:rsidP="00353C0D">
      <w:pPr>
        <w:pStyle w:val="1"/>
        <w:spacing w:line="240" w:lineRule="auto"/>
        <w:jc w:val="center"/>
        <w:rPr>
          <w:rFonts w:ascii="Times New Roman" w:hAnsi="Times New Roman"/>
          <w:spacing w:val="30"/>
          <w:sz w:val="34"/>
          <w:szCs w:val="34"/>
        </w:rPr>
      </w:pPr>
      <w:r w:rsidRPr="00F802DC">
        <w:rPr>
          <w:rFonts w:ascii="Times New Roman" w:hAnsi="Times New Roman"/>
          <w:spacing w:val="30"/>
          <w:sz w:val="34"/>
          <w:szCs w:val="34"/>
        </w:rPr>
        <w:t>М</w:t>
      </w:r>
      <w:r w:rsidR="009F7D71" w:rsidRPr="00F802DC">
        <w:rPr>
          <w:rFonts w:ascii="Times New Roman" w:hAnsi="Times New Roman"/>
          <w:spacing w:val="30"/>
          <w:sz w:val="34"/>
          <w:szCs w:val="34"/>
        </w:rPr>
        <w:t>ЭРИЯ</w:t>
      </w:r>
      <w:r w:rsidRPr="00F802DC">
        <w:rPr>
          <w:rFonts w:ascii="Times New Roman" w:hAnsi="Times New Roman"/>
          <w:spacing w:val="30"/>
          <w:sz w:val="34"/>
          <w:szCs w:val="34"/>
        </w:rPr>
        <w:t xml:space="preserve"> </w:t>
      </w:r>
      <w:r w:rsidR="009F7D71" w:rsidRPr="00F802DC">
        <w:rPr>
          <w:rFonts w:ascii="Times New Roman" w:hAnsi="Times New Roman"/>
          <w:spacing w:val="30"/>
          <w:sz w:val="34"/>
          <w:szCs w:val="34"/>
        </w:rPr>
        <w:t>ГОРОДА</w:t>
      </w:r>
      <w:r w:rsidRPr="00F802DC">
        <w:rPr>
          <w:rFonts w:ascii="Times New Roman" w:hAnsi="Times New Roman"/>
          <w:spacing w:val="30"/>
          <w:sz w:val="34"/>
          <w:szCs w:val="34"/>
        </w:rPr>
        <w:t xml:space="preserve"> М</w:t>
      </w:r>
      <w:r w:rsidR="009F7D71" w:rsidRPr="00F802DC">
        <w:rPr>
          <w:rFonts w:ascii="Times New Roman" w:hAnsi="Times New Roman"/>
          <w:spacing w:val="30"/>
          <w:sz w:val="34"/>
          <w:szCs w:val="34"/>
        </w:rPr>
        <w:t>АГАДАНА</w:t>
      </w:r>
    </w:p>
    <w:p w14:paraId="50808140" w14:textId="77777777" w:rsidR="00416EC6" w:rsidRPr="00F802DC" w:rsidRDefault="00416EC6">
      <w:pPr>
        <w:jc w:val="center"/>
        <w:rPr>
          <w:b/>
          <w:spacing w:val="20"/>
          <w:szCs w:val="28"/>
        </w:rPr>
      </w:pPr>
    </w:p>
    <w:p w14:paraId="6CEB54D5" w14:textId="77777777" w:rsidR="00416EC6" w:rsidRDefault="00416EC6">
      <w:pPr>
        <w:pStyle w:val="3"/>
        <w:widowControl w:val="0"/>
        <w:rPr>
          <w:spacing w:val="20"/>
          <w:sz w:val="32"/>
          <w:szCs w:val="32"/>
        </w:rPr>
      </w:pPr>
      <w:r w:rsidRPr="00F802DC">
        <w:rPr>
          <w:spacing w:val="20"/>
          <w:sz w:val="32"/>
          <w:szCs w:val="32"/>
        </w:rPr>
        <w:t>П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О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С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Т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А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Н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О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В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Л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Е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Н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И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Е</w:t>
      </w:r>
    </w:p>
    <w:p w14:paraId="1B226565" w14:textId="77777777" w:rsidR="00D55292" w:rsidRPr="00D55292" w:rsidRDefault="00D55292" w:rsidP="00D55292">
      <w:pPr>
        <w:jc w:val="center"/>
      </w:pPr>
    </w:p>
    <w:p w14:paraId="11988A78" w14:textId="12648B1A" w:rsidR="009F7D71" w:rsidRPr="00F802DC" w:rsidRDefault="00416EC6" w:rsidP="009F7D71">
      <w:pPr>
        <w:jc w:val="center"/>
        <w:rPr>
          <w:sz w:val="24"/>
        </w:rPr>
      </w:pPr>
      <w:r w:rsidRPr="00F802DC">
        <w:rPr>
          <w:sz w:val="24"/>
        </w:rPr>
        <w:t xml:space="preserve">от </w:t>
      </w:r>
      <w:r w:rsidR="001E76A2">
        <w:rPr>
          <w:sz w:val="24"/>
        </w:rPr>
        <w:t>19.06.2026</w:t>
      </w:r>
      <w:bookmarkStart w:id="0" w:name="_GoBack"/>
      <w:bookmarkEnd w:id="0"/>
      <w:r w:rsidR="009F7D71" w:rsidRPr="00F802DC">
        <w:rPr>
          <w:sz w:val="24"/>
        </w:rPr>
        <w:t xml:space="preserve"> </w:t>
      </w:r>
      <w:r w:rsidRPr="00F802DC">
        <w:rPr>
          <w:sz w:val="24"/>
        </w:rPr>
        <w:t xml:space="preserve"> № </w:t>
      </w:r>
      <w:r w:rsidR="001E76A2">
        <w:rPr>
          <w:sz w:val="24"/>
        </w:rPr>
        <w:t>2569-пм</w:t>
      </w:r>
    </w:p>
    <w:p w14:paraId="2404C89B" w14:textId="77777777" w:rsidR="009F7D71" w:rsidRPr="00F802DC" w:rsidRDefault="009F7D71" w:rsidP="009F7D71">
      <w:pPr>
        <w:jc w:val="center"/>
        <w:rPr>
          <w:szCs w:val="28"/>
        </w:rPr>
      </w:pPr>
    </w:p>
    <w:p w14:paraId="66909FD3" w14:textId="77777777" w:rsidR="00416EC6" w:rsidRPr="00F802DC" w:rsidRDefault="00416EC6" w:rsidP="009F7D71">
      <w:pPr>
        <w:jc w:val="center"/>
        <w:rPr>
          <w:sz w:val="24"/>
        </w:rPr>
      </w:pPr>
      <w:r w:rsidRPr="00F802DC">
        <w:rPr>
          <w:sz w:val="24"/>
        </w:rPr>
        <w:t xml:space="preserve"> г</w:t>
      </w:r>
      <w:r w:rsidR="009F7D71" w:rsidRPr="00F802DC">
        <w:rPr>
          <w:sz w:val="24"/>
        </w:rPr>
        <w:t xml:space="preserve">. </w:t>
      </w:r>
      <w:r w:rsidRPr="00F802DC">
        <w:rPr>
          <w:sz w:val="24"/>
        </w:rPr>
        <w:t>Магадан</w:t>
      </w:r>
    </w:p>
    <w:p w14:paraId="5550405C" w14:textId="77777777" w:rsidR="004D303E" w:rsidRDefault="004D303E" w:rsidP="004D303E">
      <w:pPr>
        <w:jc w:val="center"/>
        <w:rPr>
          <w:b/>
          <w:i/>
          <w:szCs w:val="28"/>
        </w:rPr>
      </w:pPr>
    </w:p>
    <w:p w14:paraId="02C1FA0B" w14:textId="6E71A5BD" w:rsidR="00EB7CF4" w:rsidRDefault="009F7D71" w:rsidP="003B536C">
      <w:pPr>
        <w:jc w:val="center"/>
        <w:rPr>
          <w:b/>
        </w:rPr>
      </w:pPr>
      <w:r w:rsidRPr="00F802DC">
        <w:rPr>
          <w:b/>
        </w:rPr>
        <w:t>О</w:t>
      </w:r>
      <w:r w:rsidR="000A1DB1">
        <w:rPr>
          <w:b/>
        </w:rPr>
        <w:t xml:space="preserve"> внесении изменений в </w:t>
      </w:r>
      <w:r w:rsidR="00ED1782">
        <w:rPr>
          <w:b/>
        </w:rPr>
        <w:t>п</w:t>
      </w:r>
      <w:r w:rsidR="00DE2CDC">
        <w:rPr>
          <w:b/>
        </w:rPr>
        <w:t xml:space="preserve">оложение </w:t>
      </w:r>
      <w:r w:rsidR="003B536C">
        <w:rPr>
          <w:b/>
        </w:rPr>
        <w:t>об</w:t>
      </w:r>
      <w:r w:rsidR="00DE2CDC">
        <w:rPr>
          <w:b/>
        </w:rPr>
        <w:t xml:space="preserve"> оплате труда начальника </w:t>
      </w:r>
      <w:r w:rsidR="0030057D">
        <w:rPr>
          <w:b/>
        </w:rPr>
        <w:t xml:space="preserve">                 </w:t>
      </w:r>
      <w:r w:rsidR="00DE2CDC">
        <w:rPr>
          <w:b/>
        </w:rPr>
        <w:t xml:space="preserve">муниципального казенного учреждения «Управление по делам гражданской </w:t>
      </w:r>
      <w:r w:rsidR="0030057D">
        <w:rPr>
          <w:b/>
        </w:rPr>
        <w:t xml:space="preserve">       </w:t>
      </w:r>
      <w:r w:rsidR="00DE2CDC">
        <w:rPr>
          <w:b/>
        </w:rPr>
        <w:t>обороны и чрезвычайным ситуациям мэрии города Магадана</w:t>
      </w:r>
      <w:proofErr w:type="gramStart"/>
      <w:r w:rsidR="00DE2CDC">
        <w:rPr>
          <w:b/>
        </w:rPr>
        <w:t xml:space="preserve">», </w:t>
      </w:r>
      <w:r w:rsidR="0030057D">
        <w:rPr>
          <w:b/>
        </w:rPr>
        <w:t xml:space="preserve">  </w:t>
      </w:r>
      <w:proofErr w:type="gramEnd"/>
      <w:r w:rsidR="0030057D">
        <w:rPr>
          <w:b/>
        </w:rPr>
        <w:t xml:space="preserve">                 </w:t>
      </w:r>
      <w:r w:rsidR="00DE2CDC">
        <w:rPr>
          <w:b/>
        </w:rPr>
        <w:t>его заместител</w:t>
      </w:r>
      <w:r w:rsidR="009B6081">
        <w:rPr>
          <w:b/>
        </w:rPr>
        <w:t>я</w:t>
      </w:r>
      <w:r w:rsidR="00DE2CDC">
        <w:rPr>
          <w:b/>
        </w:rPr>
        <w:t xml:space="preserve"> и главного бухгалтера, утвержденное постановлением </w:t>
      </w:r>
      <w:r w:rsidR="0030057D">
        <w:rPr>
          <w:b/>
        </w:rPr>
        <w:t xml:space="preserve">     </w:t>
      </w:r>
      <w:r w:rsidR="00DE2CDC">
        <w:rPr>
          <w:b/>
        </w:rPr>
        <w:t>мэрии города Магадана от 17 августа 2017 г. № 2626</w:t>
      </w:r>
    </w:p>
    <w:p w14:paraId="66A22BB2" w14:textId="77777777" w:rsidR="00E0706C" w:rsidRDefault="00E0706C" w:rsidP="009F7D71">
      <w:pPr>
        <w:jc w:val="center"/>
        <w:rPr>
          <w:b/>
          <w:i/>
          <w:szCs w:val="28"/>
        </w:rPr>
      </w:pPr>
    </w:p>
    <w:p w14:paraId="416D7B01" w14:textId="77777777" w:rsidR="00013ECE" w:rsidRPr="00F802DC" w:rsidRDefault="00013ECE" w:rsidP="009F7D71">
      <w:pPr>
        <w:jc w:val="center"/>
        <w:rPr>
          <w:b/>
          <w:i/>
          <w:szCs w:val="28"/>
        </w:rPr>
      </w:pPr>
    </w:p>
    <w:p w14:paraId="7673323E" w14:textId="7E3A958D" w:rsidR="00416EC6" w:rsidRDefault="00672283" w:rsidP="00672283">
      <w:pPr>
        <w:pStyle w:val="af5"/>
        <w:spacing w:before="0" w:beforeAutospacing="0" w:after="0" w:afterAutospacing="0" w:line="360" w:lineRule="auto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C00C3">
        <w:rPr>
          <w:sz w:val="28"/>
          <w:szCs w:val="28"/>
        </w:rPr>
        <w:t xml:space="preserve">В целях повышения благосостояния работников муниципальных               учреждений города Магадана, приведения муниципальных правовых актов в       соответствие с действующим законодательством, руководствуясь разделом </w:t>
      </w:r>
      <w:r w:rsidRPr="001C00C3">
        <w:rPr>
          <w:sz w:val="28"/>
          <w:szCs w:val="28"/>
          <w:lang w:val="en-US"/>
        </w:rPr>
        <w:t>VI</w:t>
      </w:r>
      <w:r w:rsidRPr="001C00C3">
        <w:rPr>
          <w:sz w:val="28"/>
          <w:szCs w:val="28"/>
        </w:rPr>
        <w:t xml:space="preserve"> Трудового кодекса Российской Федерации, </w:t>
      </w:r>
      <w:r w:rsidRPr="001C00C3">
        <w:rPr>
          <w:bCs/>
          <w:sz w:val="28"/>
          <w:szCs w:val="28"/>
        </w:rPr>
        <w:t xml:space="preserve"> Ф</w:t>
      </w:r>
      <w:r w:rsidRPr="001C00C3">
        <w:rPr>
          <w:sz w:val="28"/>
          <w:szCs w:val="28"/>
        </w:rPr>
        <w:t>едеральн</w:t>
      </w:r>
      <w:r w:rsidR="00ED1782">
        <w:rPr>
          <w:sz w:val="28"/>
          <w:szCs w:val="28"/>
        </w:rPr>
        <w:t xml:space="preserve">ым Законом от 20 марта 2025 г. </w:t>
      </w:r>
      <w:r>
        <w:rPr>
          <w:sz w:val="28"/>
          <w:szCs w:val="28"/>
        </w:rPr>
        <w:t>№</w:t>
      </w:r>
      <w:r w:rsidRPr="001C00C3">
        <w:rPr>
          <w:sz w:val="28"/>
          <w:szCs w:val="28"/>
        </w:rPr>
        <w:t xml:space="preserve"> 33-ФЗ </w:t>
      </w:r>
      <w:r>
        <w:rPr>
          <w:sz w:val="28"/>
          <w:szCs w:val="28"/>
        </w:rPr>
        <w:t>«</w:t>
      </w:r>
      <w:r w:rsidRPr="001C00C3">
        <w:rPr>
          <w:sz w:val="28"/>
          <w:szCs w:val="28"/>
        </w:rPr>
        <w:t>Об общих</w:t>
      </w:r>
      <w:r w:rsidR="00ED1782">
        <w:rPr>
          <w:sz w:val="28"/>
          <w:szCs w:val="28"/>
        </w:rPr>
        <w:t xml:space="preserve"> принципах организации местного </w:t>
      </w:r>
      <w:r w:rsidRPr="001C00C3">
        <w:rPr>
          <w:sz w:val="28"/>
          <w:szCs w:val="28"/>
        </w:rPr>
        <w:t>самоуправления в единой системе публичной власти</w:t>
      </w:r>
      <w:r>
        <w:rPr>
          <w:sz w:val="28"/>
          <w:szCs w:val="28"/>
        </w:rPr>
        <w:t xml:space="preserve">», </w:t>
      </w:r>
      <w:r w:rsidRPr="00D80FD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80FD2">
        <w:rPr>
          <w:sz w:val="28"/>
          <w:szCs w:val="28"/>
        </w:rPr>
        <w:t xml:space="preserve"> мэрии города </w:t>
      </w:r>
      <w:r>
        <w:rPr>
          <w:sz w:val="28"/>
          <w:szCs w:val="28"/>
        </w:rPr>
        <w:t xml:space="preserve"> </w:t>
      </w:r>
      <w:r w:rsidR="00ED178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Pr="00D80FD2">
        <w:rPr>
          <w:sz w:val="28"/>
          <w:szCs w:val="28"/>
        </w:rPr>
        <w:t xml:space="preserve">Магадана </w:t>
      </w:r>
      <w:r>
        <w:rPr>
          <w:sz w:val="28"/>
          <w:szCs w:val="28"/>
        </w:rPr>
        <w:t>от 28 февраля 2017 г. № 573 «Об оплате труда</w:t>
      </w:r>
      <w:r w:rsidR="00ED178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уководителей </w:t>
      </w:r>
      <w:r w:rsidR="00ED1782">
        <w:rPr>
          <w:sz w:val="28"/>
          <w:szCs w:val="28"/>
        </w:rPr>
        <w:t xml:space="preserve">          </w:t>
      </w:r>
      <w:r>
        <w:rPr>
          <w:sz w:val="28"/>
          <w:szCs w:val="28"/>
        </w:rPr>
        <w:t>муниципальных учреждений му</w:t>
      </w:r>
      <w:r w:rsidR="00ED1782">
        <w:rPr>
          <w:sz w:val="28"/>
          <w:szCs w:val="28"/>
        </w:rPr>
        <w:t xml:space="preserve">ниципального образования  </w:t>
      </w:r>
      <w:r>
        <w:rPr>
          <w:sz w:val="28"/>
          <w:szCs w:val="28"/>
        </w:rPr>
        <w:t>«Город Магадан», их заместителей и главных бухгалтеров</w:t>
      </w:r>
      <w:r w:rsidR="00AD4D3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171C73">
        <w:rPr>
          <w:sz w:val="28"/>
          <w:szCs w:val="28"/>
        </w:rPr>
        <w:t xml:space="preserve">статьями 35.1 и 45 Устава </w:t>
      </w:r>
      <w:r>
        <w:rPr>
          <w:sz w:val="28"/>
          <w:szCs w:val="28"/>
        </w:rPr>
        <w:t xml:space="preserve">  </w:t>
      </w:r>
      <w:r w:rsidR="00ED1782">
        <w:rPr>
          <w:sz w:val="28"/>
          <w:szCs w:val="28"/>
        </w:rPr>
        <w:t xml:space="preserve">                 </w:t>
      </w:r>
      <w:r w:rsidRPr="00171C73">
        <w:rPr>
          <w:sz w:val="28"/>
          <w:szCs w:val="28"/>
        </w:rPr>
        <w:t>мун</w:t>
      </w:r>
      <w:r w:rsidRPr="002904AA">
        <w:rPr>
          <w:sz w:val="28"/>
          <w:szCs w:val="28"/>
        </w:rPr>
        <w:t xml:space="preserve">иципального </w:t>
      </w:r>
      <w:r>
        <w:rPr>
          <w:sz w:val="28"/>
          <w:szCs w:val="28"/>
        </w:rPr>
        <w:t xml:space="preserve">  </w:t>
      </w:r>
      <w:r w:rsidRPr="002904AA">
        <w:rPr>
          <w:sz w:val="28"/>
          <w:szCs w:val="28"/>
        </w:rPr>
        <w:t>образования «</w:t>
      </w:r>
      <w:r w:rsidR="00ED1782">
        <w:rPr>
          <w:sz w:val="28"/>
          <w:szCs w:val="28"/>
        </w:rPr>
        <w:t>Город Магадан», мэрия города</w:t>
      </w:r>
      <w:r>
        <w:rPr>
          <w:sz w:val="28"/>
          <w:szCs w:val="28"/>
        </w:rPr>
        <w:t xml:space="preserve"> </w:t>
      </w:r>
      <w:r w:rsidRPr="002904AA">
        <w:rPr>
          <w:sz w:val="28"/>
          <w:szCs w:val="28"/>
        </w:rPr>
        <w:t>Магадана</w:t>
      </w:r>
      <w:r>
        <w:rPr>
          <w:sz w:val="28"/>
          <w:szCs w:val="28"/>
        </w:rPr>
        <w:t xml:space="preserve"> </w:t>
      </w:r>
      <w:r w:rsidRPr="002904AA">
        <w:rPr>
          <w:sz w:val="28"/>
          <w:szCs w:val="28"/>
        </w:rPr>
        <w:t xml:space="preserve"> </w:t>
      </w:r>
      <w:r w:rsidR="00ED178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2904A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2904A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2904A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2904A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2904A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2904A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2904A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2904A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2904AA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2904A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2904A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2904AA">
        <w:rPr>
          <w:b/>
          <w:sz w:val="28"/>
          <w:szCs w:val="28"/>
        </w:rPr>
        <w:t>т:</w:t>
      </w:r>
    </w:p>
    <w:p w14:paraId="3DC9D2F9" w14:textId="31EBE012" w:rsidR="00411621" w:rsidRDefault="00411621" w:rsidP="006A6764">
      <w:pPr>
        <w:pStyle w:val="21"/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Внести в постановление мэрии города Магадана от 17 августа 2017</w:t>
      </w:r>
      <w:r w:rsidR="009F0BE8">
        <w:rPr>
          <w:bCs/>
          <w:spacing w:val="0"/>
          <w:sz w:val="28"/>
          <w:szCs w:val="28"/>
        </w:rPr>
        <w:t xml:space="preserve"> г.</w:t>
      </w:r>
      <w:r>
        <w:rPr>
          <w:bCs/>
          <w:spacing w:val="0"/>
          <w:sz w:val="28"/>
          <w:szCs w:val="28"/>
        </w:rPr>
        <w:t xml:space="preserve"> </w:t>
      </w:r>
      <w:r w:rsidR="00013ECE">
        <w:rPr>
          <w:bCs/>
          <w:spacing w:val="0"/>
          <w:sz w:val="28"/>
          <w:szCs w:val="28"/>
        </w:rPr>
        <w:t xml:space="preserve">    </w:t>
      </w:r>
      <w:r w:rsidR="00B23B9D">
        <w:rPr>
          <w:bCs/>
          <w:spacing w:val="0"/>
          <w:sz w:val="28"/>
          <w:szCs w:val="28"/>
        </w:rPr>
        <w:t>№ 2626 «Об утверждении п</w:t>
      </w:r>
      <w:r>
        <w:rPr>
          <w:bCs/>
          <w:spacing w:val="0"/>
          <w:sz w:val="28"/>
          <w:szCs w:val="28"/>
        </w:rPr>
        <w:t>оложения об оплате труда начальника муниципального казенного учреждения «Управление по делам гражданской обороны и чрезвычайным ситуациям мэрии города Магадана</w:t>
      </w:r>
      <w:r w:rsidR="00892E37">
        <w:rPr>
          <w:bCs/>
          <w:spacing w:val="0"/>
          <w:sz w:val="28"/>
          <w:szCs w:val="28"/>
        </w:rPr>
        <w:t>»</w:t>
      </w:r>
      <w:r>
        <w:rPr>
          <w:bCs/>
          <w:spacing w:val="0"/>
          <w:sz w:val="28"/>
          <w:szCs w:val="28"/>
        </w:rPr>
        <w:t>, его заместителя и главного бухгалтера»</w:t>
      </w:r>
      <w:r w:rsidRPr="009938B2">
        <w:rPr>
          <w:bCs/>
          <w:spacing w:val="0"/>
          <w:sz w:val="28"/>
          <w:szCs w:val="28"/>
        </w:rPr>
        <w:t xml:space="preserve"> </w:t>
      </w:r>
      <w:r>
        <w:rPr>
          <w:bCs/>
          <w:spacing w:val="0"/>
          <w:sz w:val="28"/>
          <w:szCs w:val="28"/>
        </w:rPr>
        <w:t>следующие изменения:</w:t>
      </w:r>
    </w:p>
    <w:p w14:paraId="0D22BB73" w14:textId="5DF8AAA3" w:rsidR="00B009D2" w:rsidRDefault="00B009D2" w:rsidP="00B009D2">
      <w:pPr>
        <w:pStyle w:val="af5"/>
        <w:numPr>
          <w:ilvl w:val="1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009D2">
        <w:rPr>
          <w:sz w:val="28"/>
          <w:szCs w:val="28"/>
        </w:rPr>
        <w:lastRenderedPageBreak/>
        <w:t xml:space="preserve">В названии постановления и по всему тексту в соответствующих падежах слово </w:t>
      </w:r>
      <w:r>
        <w:rPr>
          <w:sz w:val="28"/>
          <w:szCs w:val="28"/>
        </w:rPr>
        <w:t>«</w:t>
      </w:r>
      <w:r w:rsidRPr="00B009D2">
        <w:rPr>
          <w:sz w:val="28"/>
          <w:szCs w:val="28"/>
        </w:rPr>
        <w:t>положение</w:t>
      </w:r>
      <w:r>
        <w:rPr>
          <w:sz w:val="28"/>
          <w:szCs w:val="28"/>
        </w:rPr>
        <w:t>»</w:t>
      </w:r>
      <w:r w:rsidRPr="00B009D2">
        <w:rPr>
          <w:sz w:val="28"/>
          <w:szCs w:val="28"/>
        </w:rPr>
        <w:t xml:space="preserve"> заменить словом </w:t>
      </w:r>
      <w:r>
        <w:rPr>
          <w:sz w:val="28"/>
          <w:szCs w:val="28"/>
        </w:rPr>
        <w:t>«</w:t>
      </w:r>
      <w:r w:rsidRPr="00B009D2">
        <w:rPr>
          <w:sz w:val="28"/>
          <w:szCs w:val="28"/>
        </w:rPr>
        <w:t>Положение</w:t>
      </w:r>
      <w:r>
        <w:rPr>
          <w:sz w:val="28"/>
          <w:szCs w:val="28"/>
        </w:rPr>
        <w:t>»</w:t>
      </w:r>
      <w:r w:rsidRPr="00B009D2">
        <w:rPr>
          <w:sz w:val="28"/>
          <w:szCs w:val="28"/>
        </w:rPr>
        <w:t>.</w:t>
      </w:r>
    </w:p>
    <w:p w14:paraId="0DD275AA" w14:textId="36A22330" w:rsidR="00B009D2" w:rsidRDefault="00EA200D" w:rsidP="00B009D2">
      <w:pPr>
        <w:pStyle w:val="af5"/>
        <w:numPr>
          <w:ilvl w:val="1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1782">
        <w:rPr>
          <w:sz w:val="28"/>
          <w:szCs w:val="28"/>
        </w:rPr>
        <w:t>ункт 3.1</w:t>
      </w:r>
      <w:r w:rsidR="00B009D2">
        <w:rPr>
          <w:sz w:val="28"/>
          <w:szCs w:val="28"/>
        </w:rPr>
        <w:t xml:space="preserve"> раздела 3 «Иные выплаты» </w:t>
      </w:r>
      <w:r>
        <w:rPr>
          <w:sz w:val="28"/>
          <w:szCs w:val="28"/>
        </w:rPr>
        <w:t xml:space="preserve">изложить в </w:t>
      </w:r>
      <w:r w:rsidR="00B009D2">
        <w:rPr>
          <w:sz w:val="28"/>
          <w:szCs w:val="28"/>
        </w:rPr>
        <w:t>следующе</w:t>
      </w:r>
      <w:r>
        <w:rPr>
          <w:sz w:val="28"/>
          <w:szCs w:val="28"/>
        </w:rPr>
        <w:t>й</w:t>
      </w:r>
      <w:r w:rsidR="00B009D2">
        <w:rPr>
          <w:sz w:val="28"/>
          <w:szCs w:val="28"/>
        </w:rPr>
        <w:t xml:space="preserve"> </w:t>
      </w:r>
      <w:r w:rsidR="00A14AD0">
        <w:rPr>
          <w:sz w:val="28"/>
          <w:szCs w:val="28"/>
        </w:rPr>
        <w:t xml:space="preserve">       </w:t>
      </w:r>
      <w:r>
        <w:rPr>
          <w:sz w:val="28"/>
          <w:szCs w:val="28"/>
        </w:rPr>
        <w:t>редакции</w:t>
      </w:r>
      <w:r w:rsidR="00B009D2">
        <w:rPr>
          <w:sz w:val="28"/>
          <w:szCs w:val="28"/>
        </w:rPr>
        <w:t>:</w:t>
      </w:r>
    </w:p>
    <w:p w14:paraId="0A6BC478" w14:textId="332BF146" w:rsidR="00EA200D" w:rsidRDefault="00B009D2" w:rsidP="00EA200D">
      <w:pPr>
        <w:pStyle w:val="af5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3.1.</w:t>
      </w:r>
      <w:r w:rsidR="00EA200D">
        <w:rPr>
          <w:sz w:val="28"/>
          <w:szCs w:val="28"/>
        </w:rPr>
        <w:t xml:space="preserve"> </w:t>
      </w:r>
      <w:r w:rsidR="00EA200D" w:rsidRPr="0052791B">
        <w:rPr>
          <w:sz w:val="28"/>
          <w:szCs w:val="28"/>
        </w:rPr>
        <w:t>В пределах у</w:t>
      </w:r>
      <w:r w:rsidR="00A14AD0">
        <w:rPr>
          <w:sz w:val="28"/>
          <w:szCs w:val="28"/>
        </w:rPr>
        <w:t>твержденного фонда оплаты труда</w:t>
      </w:r>
      <w:r w:rsidR="00EA200D" w:rsidRPr="0052791B">
        <w:rPr>
          <w:sz w:val="28"/>
          <w:szCs w:val="28"/>
        </w:rPr>
        <w:t xml:space="preserve"> </w:t>
      </w:r>
      <w:r w:rsidR="00EA200D">
        <w:rPr>
          <w:sz w:val="28"/>
          <w:szCs w:val="28"/>
        </w:rPr>
        <w:t xml:space="preserve">начальнику, его    </w:t>
      </w:r>
      <w:r w:rsidR="00A14AD0">
        <w:rPr>
          <w:sz w:val="28"/>
          <w:szCs w:val="28"/>
        </w:rPr>
        <w:t xml:space="preserve">   </w:t>
      </w:r>
      <w:r w:rsidR="00EA200D">
        <w:rPr>
          <w:sz w:val="28"/>
          <w:szCs w:val="28"/>
        </w:rPr>
        <w:t xml:space="preserve"> заместителю и главному бухгалтеру </w:t>
      </w:r>
      <w:r w:rsidR="00EA200D" w:rsidRPr="0052791B">
        <w:rPr>
          <w:sz w:val="28"/>
          <w:szCs w:val="28"/>
        </w:rPr>
        <w:t xml:space="preserve">учреждения может быть оказана </w:t>
      </w:r>
      <w:r w:rsidR="00EA200D">
        <w:rPr>
          <w:sz w:val="28"/>
          <w:szCs w:val="28"/>
        </w:rPr>
        <w:t xml:space="preserve">                 </w:t>
      </w:r>
      <w:r w:rsidR="00EA200D" w:rsidRPr="0052791B">
        <w:rPr>
          <w:sz w:val="28"/>
          <w:szCs w:val="28"/>
        </w:rPr>
        <w:t>единовременная материальная помощь:</w:t>
      </w:r>
    </w:p>
    <w:p w14:paraId="635CF3C7" w14:textId="77777777" w:rsidR="00EA200D" w:rsidRPr="0052791B" w:rsidRDefault="00EA200D" w:rsidP="00EA200D">
      <w:pPr>
        <w:pStyle w:val="af5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52791B">
        <w:rPr>
          <w:sz w:val="28"/>
          <w:szCs w:val="28"/>
        </w:rPr>
        <w:t xml:space="preserve">- в случае гибели (смерти) членов семьи (мужа, жены, детей, родителей, брата, сестры) или членам семьи умершего работника учреждения в размере 5000 рублей; </w:t>
      </w:r>
    </w:p>
    <w:p w14:paraId="0000FE60" w14:textId="77777777" w:rsidR="00EA200D" w:rsidRPr="0052791B" w:rsidRDefault="00EA200D" w:rsidP="00EA200D">
      <w:pPr>
        <w:pStyle w:val="af5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 w:rsidRPr="0052791B">
        <w:rPr>
          <w:sz w:val="28"/>
          <w:szCs w:val="28"/>
        </w:rPr>
        <w:t>- в случае чрезвычайных ситуаций (пожар, наводнение, землетрясение и т.д.) в размере 5000 рублей;</w:t>
      </w:r>
    </w:p>
    <w:p w14:paraId="412B5DA0" w14:textId="77777777" w:rsidR="00EA200D" w:rsidRPr="0052791B" w:rsidRDefault="00EA200D" w:rsidP="00EA200D">
      <w:pPr>
        <w:pStyle w:val="af5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 w:rsidRPr="0052791B">
        <w:rPr>
          <w:sz w:val="28"/>
          <w:szCs w:val="28"/>
        </w:rPr>
        <w:t xml:space="preserve">- к юбилейным датам работников учреждения (достижение возраста 50, 55, 60, 65 и т.д. лет) в размере 5000 рублей; </w:t>
      </w:r>
    </w:p>
    <w:p w14:paraId="37B3982C" w14:textId="77777777" w:rsidR="00EA200D" w:rsidRPr="0052791B" w:rsidRDefault="00EA200D" w:rsidP="00EA200D">
      <w:pPr>
        <w:pStyle w:val="af5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 w:rsidRPr="0052791B">
        <w:rPr>
          <w:sz w:val="28"/>
          <w:szCs w:val="28"/>
        </w:rPr>
        <w:t>- в случае увольнения в связи с выходом на пенсию в размере 5000 рублей;</w:t>
      </w:r>
    </w:p>
    <w:p w14:paraId="7FE1978A" w14:textId="6E4A88FD" w:rsidR="00EA200D" w:rsidRDefault="00EA200D" w:rsidP="00EA200D">
      <w:pPr>
        <w:pStyle w:val="af5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 w:rsidRPr="0052791B">
        <w:rPr>
          <w:sz w:val="28"/>
          <w:szCs w:val="28"/>
        </w:rPr>
        <w:t xml:space="preserve">- при рождении (усыновлении, удочерении) ребенка в размере 10 000 </w:t>
      </w:r>
      <w:r w:rsidR="00DF26E3" w:rsidRPr="00DF26E3">
        <w:rPr>
          <w:sz w:val="28"/>
          <w:szCs w:val="28"/>
        </w:rPr>
        <w:t xml:space="preserve">   </w:t>
      </w:r>
      <w:r w:rsidRPr="0052791B">
        <w:rPr>
          <w:sz w:val="28"/>
          <w:szCs w:val="28"/>
        </w:rPr>
        <w:t>рублей.».</w:t>
      </w:r>
    </w:p>
    <w:p w14:paraId="087CABD2" w14:textId="77777777" w:rsidR="00411621" w:rsidRDefault="00411621" w:rsidP="00B009D2">
      <w:pPr>
        <w:pStyle w:val="af5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 Настоящее постановление подлежит официальному опубликованию.</w:t>
      </w:r>
    </w:p>
    <w:p w14:paraId="3B9477B6" w14:textId="76F0108D" w:rsidR="00013ECE" w:rsidRDefault="00013ECE" w:rsidP="00B009D2">
      <w:pPr>
        <w:pStyle w:val="af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8F8F403" w14:textId="77777777" w:rsidR="00EA200D" w:rsidRDefault="00EA200D" w:rsidP="00B009D2">
      <w:pPr>
        <w:pStyle w:val="af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5A354AC" w14:textId="77777777" w:rsidR="00411621" w:rsidRDefault="00411621" w:rsidP="00F95F26">
      <w:pPr>
        <w:pStyle w:val="21"/>
        <w:widowControl w:val="0"/>
        <w:ind w:firstLine="709"/>
        <w:rPr>
          <w:b/>
          <w:spacing w:val="0"/>
          <w:sz w:val="28"/>
          <w:szCs w:val="28"/>
        </w:rPr>
      </w:pPr>
    </w:p>
    <w:p w14:paraId="404E7E69" w14:textId="1CB21D0F" w:rsidR="0079180C" w:rsidRPr="002904AA" w:rsidRDefault="00EA200D" w:rsidP="00ED1782">
      <w:pPr>
        <w:autoSpaceDE w:val="0"/>
        <w:autoSpaceDN w:val="0"/>
        <w:adjustRightInd w:val="0"/>
        <w:ind w:left="709" w:hanging="709"/>
        <w:jc w:val="both"/>
        <w:rPr>
          <w:spacing w:val="0"/>
          <w:szCs w:val="28"/>
        </w:rPr>
      </w:pPr>
      <w:r>
        <w:rPr>
          <w:spacing w:val="0"/>
          <w:szCs w:val="28"/>
        </w:rPr>
        <w:t>И.о. г</w:t>
      </w:r>
      <w:r w:rsidR="0079180C" w:rsidRPr="00E57B0C">
        <w:rPr>
          <w:spacing w:val="0"/>
          <w:szCs w:val="28"/>
        </w:rPr>
        <w:t>лав</w:t>
      </w:r>
      <w:r>
        <w:rPr>
          <w:spacing w:val="0"/>
          <w:szCs w:val="28"/>
        </w:rPr>
        <w:t>ы</w:t>
      </w:r>
      <w:r w:rsidR="0079180C" w:rsidRPr="002904AA">
        <w:rPr>
          <w:spacing w:val="0"/>
          <w:szCs w:val="28"/>
        </w:rPr>
        <w:t xml:space="preserve"> муниципального образования</w:t>
      </w:r>
    </w:p>
    <w:p w14:paraId="1E5456BE" w14:textId="5548B86F" w:rsidR="000E2DF1" w:rsidRPr="002904AA" w:rsidRDefault="0079180C" w:rsidP="00ED1782">
      <w:pPr>
        <w:autoSpaceDE w:val="0"/>
        <w:autoSpaceDN w:val="0"/>
        <w:adjustRightInd w:val="0"/>
        <w:jc w:val="both"/>
        <w:rPr>
          <w:spacing w:val="0"/>
          <w:szCs w:val="28"/>
        </w:rPr>
      </w:pPr>
      <w:r w:rsidRPr="002904AA">
        <w:rPr>
          <w:spacing w:val="0"/>
          <w:szCs w:val="28"/>
        </w:rPr>
        <w:t>«Город Магадан», мэр</w:t>
      </w:r>
      <w:r w:rsidR="00EA200D">
        <w:rPr>
          <w:spacing w:val="0"/>
          <w:szCs w:val="28"/>
        </w:rPr>
        <w:t>а</w:t>
      </w:r>
      <w:r w:rsidRPr="002904AA">
        <w:rPr>
          <w:spacing w:val="0"/>
          <w:szCs w:val="28"/>
        </w:rPr>
        <w:t xml:space="preserve"> города Магадана</w:t>
      </w:r>
      <w:r w:rsidR="00BA23DC" w:rsidRPr="0063757D">
        <w:rPr>
          <w:spacing w:val="0"/>
          <w:sz w:val="6"/>
          <w:szCs w:val="6"/>
        </w:rPr>
        <w:tab/>
      </w:r>
      <w:r w:rsidR="00BA23DC" w:rsidRPr="0063757D">
        <w:rPr>
          <w:spacing w:val="0"/>
          <w:sz w:val="6"/>
          <w:szCs w:val="6"/>
        </w:rPr>
        <w:tab/>
      </w:r>
      <w:r w:rsidR="00BA23DC" w:rsidRPr="0063757D">
        <w:rPr>
          <w:spacing w:val="0"/>
          <w:sz w:val="6"/>
          <w:szCs w:val="6"/>
        </w:rPr>
        <w:tab/>
      </w:r>
      <w:r w:rsidRPr="0063757D">
        <w:rPr>
          <w:spacing w:val="0"/>
          <w:sz w:val="6"/>
          <w:szCs w:val="6"/>
        </w:rPr>
        <w:tab/>
      </w:r>
      <w:r w:rsidR="00AD4D38">
        <w:rPr>
          <w:spacing w:val="0"/>
          <w:sz w:val="6"/>
          <w:szCs w:val="6"/>
        </w:rPr>
        <w:t xml:space="preserve">             </w:t>
      </w:r>
      <w:r w:rsidR="00EA200D">
        <w:rPr>
          <w:spacing w:val="0"/>
          <w:sz w:val="6"/>
          <w:szCs w:val="6"/>
        </w:rPr>
        <w:t xml:space="preserve">                               </w:t>
      </w:r>
      <w:r w:rsidR="00AD4D38">
        <w:rPr>
          <w:spacing w:val="0"/>
          <w:sz w:val="6"/>
          <w:szCs w:val="6"/>
        </w:rPr>
        <w:t xml:space="preserve">   </w:t>
      </w:r>
      <w:r w:rsidR="007D7084">
        <w:rPr>
          <w:spacing w:val="0"/>
          <w:sz w:val="6"/>
          <w:szCs w:val="6"/>
        </w:rPr>
        <w:t xml:space="preserve">      </w:t>
      </w:r>
      <w:r w:rsidR="00F95F26">
        <w:rPr>
          <w:spacing w:val="0"/>
          <w:sz w:val="6"/>
          <w:szCs w:val="6"/>
        </w:rPr>
        <w:t xml:space="preserve">    </w:t>
      </w:r>
      <w:r w:rsidR="00AD4D38">
        <w:rPr>
          <w:spacing w:val="0"/>
          <w:szCs w:val="28"/>
        </w:rPr>
        <w:t xml:space="preserve">Л. </w:t>
      </w:r>
      <w:r w:rsidR="00EA200D">
        <w:rPr>
          <w:spacing w:val="0"/>
          <w:szCs w:val="28"/>
        </w:rPr>
        <w:t>Исакова</w:t>
      </w:r>
    </w:p>
    <w:sectPr w:rsidR="000E2DF1" w:rsidRPr="002904AA" w:rsidSect="000358A5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134" w:right="850" w:bottom="1134" w:left="1701" w:header="51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13FC4" w14:textId="77777777" w:rsidR="00B837C8" w:rsidRDefault="00B837C8">
      <w:r>
        <w:separator/>
      </w:r>
    </w:p>
  </w:endnote>
  <w:endnote w:type="continuationSeparator" w:id="0">
    <w:p w14:paraId="568EE5F0" w14:textId="77777777" w:rsidR="00B837C8" w:rsidRDefault="00B8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Modern No. 20"/>
    <w:panose1 w:val="02070603060706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2C58" w14:textId="77777777" w:rsidR="009539CF" w:rsidRDefault="002044B6" w:rsidP="00123744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539CF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D6B1219" w14:textId="77777777" w:rsidR="009539CF" w:rsidRDefault="009539CF" w:rsidP="002E230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5A558" w14:textId="77777777" w:rsidR="009539CF" w:rsidRDefault="009539CF" w:rsidP="005450FA">
    <w:pPr>
      <w:pStyle w:val="a9"/>
      <w:framePr w:wrap="around" w:vAnchor="text" w:hAnchor="margin" w:xAlign="right" w:y="1"/>
      <w:rPr>
        <w:rStyle w:val="a3"/>
      </w:rPr>
    </w:pPr>
  </w:p>
  <w:p w14:paraId="5E94DBF0" w14:textId="77777777" w:rsidR="009539CF" w:rsidRPr="00D86726" w:rsidRDefault="009539CF">
    <w:pPr>
      <w:pStyle w:val="a9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CDFAF" w14:textId="77777777" w:rsidR="00B837C8" w:rsidRDefault="00B837C8">
      <w:r>
        <w:separator/>
      </w:r>
    </w:p>
  </w:footnote>
  <w:footnote w:type="continuationSeparator" w:id="0">
    <w:p w14:paraId="74720406" w14:textId="77777777" w:rsidR="00B837C8" w:rsidRDefault="00B83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25690" w14:textId="6405CFDB" w:rsidR="009539CF" w:rsidRDefault="00AF5A6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76A2">
      <w:rPr>
        <w:noProof/>
      </w:rPr>
      <w:t>2</w:t>
    </w:r>
    <w:r>
      <w:rPr>
        <w:noProof/>
      </w:rPr>
      <w:fldChar w:fldCharType="end"/>
    </w:r>
  </w:p>
  <w:p w14:paraId="729FB896" w14:textId="77777777" w:rsidR="009539CF" w:rsidRDefault="009539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4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854865"/>
    <w:multiLevelType w:val="singleLevel"/>
    <w:tmpl w:val="F7CA98B4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FE3AA1"/>
    <w:multiLevelType w:val="hybridMultilevel"/>
    <w:tmpl w:val="EB3888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191D14"/>
    <w:multiLevelType w:val="hybridMultilevel"/>
    <w:tmpl w:val="3DF437DE"/>
    <w:lvl w:ilvl="0" w:tplc="C2CEE57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227A50"/>
    <w:multiLevelType w:val="multilevel"/>
    <w:tmpl w:val="AF421C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2BD3E87"/>
    <w:multiLevelType w:val="hybridMultilevel"/>
    <w:tmpl w:val="2104D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2E24D2"/>
    <w:multiLevelType w:val="hybridMultilevel"/>
    <w:tmpl w:val="1DBE6220"/>
    <w:lvl w:ilvl="0" w:tplc="67C4696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67724C"/>
    <w:multiLevelType w:val="hybridMultilevel"/>
    <w:tmpl w:val="228E054C"/>
    <w:lvl w:ilvl="0" w:tplc="26D8A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6621F1"/>
    <w:multiLevelType w:val="multilevel"/>
    <w:tmpl w:val="46827F2C"/>
    <w:lvl w:ilvl="0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3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A1"/>
    <w:rsid w:val="00002C5E"/>
    <w:rsid w:val="00003B77"/>
    <w:rsid w:val="00004A7C"/>
    <w:rsid w:val="0001259B"/>
    <w:rsid w:val="00012C3B"/>
    <w:rsid w:val="00012DB4"/>
    <w:rsid w:val="00013ECE"/>
    <w:rsid w:val="00014192"/>
    <w:rsid w:val="00014803"/>
    <w:rsid w:val="000150BF"/>
    <w:rsid w:val="00017923"/>
    <w:rsid w:val="000200DF"/>
    <w:rsid w:val="00024D39"/>
    <w:rsid w:val="000261D0"/>
    <w:rsid w:val="00031F73"/>
    <w:rsid w:val="000358A5"/>
    <w:rsid w:val="000363B4"/>
    <w:rsid w:val="00036B4F"/>
    <w:rsid w:val="00046CF0"/>
    <w:rsid w:val="000535CD"/>
    <w:rsid w:val="00057585"/>
    <w:rsid w:val="0006142F"/>
    <w:rsid w:val="000637A0"/>
    <w:rsid w:val="000637DC"/>
    <w:rsid w:val="00065148"/>
    <w:rsid w:val="00067FAD"/>
    <w:rsid w:val="00070578"/>
    <w:rsid w:val="00070754"/>
    <w:rsid w:val="00071282"/>
    <w:rsid w:val="00073613"/>
    <w:rsid w:val="00073876"/>
    <w:rsid w:val="0007415D"/>
    <w:rsid w:val="00074327"/>
    <w:rsid w:val="00074586"/>
    <w:rsid w:val="00080AC1"/>
    <w:rsid w:val="000827DE"/>
    <w:rsid w:val="00082907"/>
    <w:rsid w:val="00085F79"/>
    <w:rsid w:val="00090CB3"/>
    <w:rsid w:val="00093085"/>
    <w:rsid w:val="0009583D"/>
    <w:rsid w:val="0009678A"/>
    <w:rsid w:val="00096D98"/>
    <w:rsid w:val="000A1DB1"/>
    <w:rsid w:val="000A7A6A"/>
    <w:rsid w:val="000A7BFA"/>
    <w:rsid w:val="000A7EBE"/>
    <w:rsid w:val="000B0AE6"/>
    <w:rsid w:val="000B2151"/>
    <w:rsid w:val="000B2FE1"/>
    <w:rsid w:val="000B3560"/>
    <w:rsid w:val="000B4CDA"/>
    <w:rsid w:val="000B4D1F"/>
    <w:rsid w:val="000B534A"/>
    <w:rsid w:val="000B5790"/>
    <w:rsid w:val="000B57EF"/>
    <w:rsid w:val="000C0D33"/>
    <w:rsid w:val="000C119E"/>
    <w:rsid w:val="000C2F2C"/>
    <w:rsid w:val="000C37A9"/>
    <w:rsid w:val="000D2089"/>
    <w:rsid w:val="000D2C60"/>
    <w:rsid w:val="000E0C42"/>
    <w:rsid w:val="000E0E6E"/>
    <w:rsid w:val="000E18E5"/>
    <w:rsid w:val="000E2DF1"/>
    <w:rsid w:val="000E31CA"/>
    <w:rsid w:val="000E4BFA"/>
    <w:rsid w:val="000E4FAD"/>
    <w:rsid w:val="000E53B5"/>
    <w:rsid w:val="000E6CC0"/>
    <w:rsid w:val="000E7A36"/>
    <w:rsid w:val="000F34B9"/>
    <w:rsid w:val="000F6EDF"/>
    <w:rsid w:val="00101086"/>
    <w:rsid w:val="00107B0B"/>
    <w:rsid w:val="001110D4"/>
    <w:rsid w:val="00112918"/>
    <w:rsid w:val="00114147"/>
    <w:rsid w:val="00114680"/>
    <w:rsid w:val="00117BEC"/>
    <w:rsid w:val="00121E1E"/>
    <w:rsid w:val="00123744"/>
    <w:rsid w:val="00123900"/>
    <w:rsid w:val="001249F1"/>
    <w:rsid w:val="00131E74"/>
    <w:rsid w:val="00134998"/>
    <w:rsid w:val="00135671"/>
    <w:rsid w:val="001403E0"/>
    <w:rsid w:val="00140816"/>
    <w:rsid w:val="001448F7"/>
    <w:rsid w:val="00146AB9"/>
    <w:rsid w:val="00154C19"/>
    <w:rsid w:val="0015634F"/>
    <w:rsid w:val="00157E04"/>
    <w:rsid w:val="00162CE6"/>
    <w:rsid w:val="00164429"/>
    <w:rsid w:val="001653A4"/>
    <w:rsid w:val="001727C0"/>
    <w:rsid w:val="001749A6"/>
    <w:rsid w:val="0018293A"/>
    <w:rsid w:val="0019012D"/>
    <w:rsid w:val="00190D10"/>
    <w:rsid w:val="00197385"/>
    <w:rsid w:val="001A15C8"/>
    <w:rsid w:val="001A340D"/>
    <w:rsid w:val="001A48C5"/>
    <w:rsid w:val="001A5622"/>
    <w:rsid w:val="001A60A4"/>
    <w:rsid w:val="001A717E"/>
    <w:rsid w:val="001B745D"/>
    <w:rsid w:val="001C600B"/>
    <w:rsid w:val="001C6D2E"/>
    <w:rsid w:val="001C778C"/>
    <w:rsid w:val="001C7E61"/>
    <w:rsid w:val="001D28D4"/>
    <w:rsid w:val="001D2AC4"/>
    <w:rsid w:val="001D7AAF"/>
    <w:rsid w:val="001E5D2B"/>
    <w:rsid w:val="001E71CD"/>
    <w:rsid w:val="001E76A2"/>
    <w:rsid w:val="001F2B5F"/>
    <w:rsid w:val="00200170"/>
    <w:rsid w:val="00201BCD"/>
    <w:rsid w:val="002044B6"/>
    <w:rsid w:val="00212EE1"/>
    <w:rsid w:val="0021751F"/>
    <w:rsid w:val="00221BA4"/>
    <w:rsid w:val="002228B2"/>
    <w:rsid w:val="00224C91"/>
    <w:rsid w:val="0022602C"/>
    <w:rsid w:val="00231A81"/>
    <w:rsid w:val="0023299E"/>
    <w:rsid w:val="002337D2"/>
    <w:rsid w:val="00234545"/>
    <w:rsid w:val="0024432A"/>
    <w:rsid w:val="00246731"/>
    <w:rsid w:val="00247B3D"/>
    <w:rsid w:val="002522DE"/>
    <w:rsid w:val="00262726"/>
    <w:rsid w:val="00263953"/>
    <w:rsid w:val="002703DC"/>
    <w:rsid w:val="00271088"/>
    <w:rsid w:val="0027121E"/>
    <w:rsid w:val="002716F7"/>
    <w:rsid w:val="00272B87"/>
    <w:rsid w:val="00273216"/>
    <w:rsid w:val="00275265"/>
    <w:rsid w:val="002756A8"/>
    <w:rsid w:val="002760FC"/>
    <w:rsid w:val="00280C01"/>
    <w:rsid w:val="00280D61"/>
    <w:rsid w:val="0028327E"/>
    <w:rsid w:val="00287AD6"/>
    <w:rsid w:val="002904AA"/>
    <w:rsid w:val="00291DC5"/>
    <w:rsid w:val="002A033B"/>
    <w:rsid w:val="002A41CC"/>
    <w:rsid w:val="002A63F7"/>
    <w:rsid w:val="002A7B73"/>
    <w:rsid w:val="002B15B2"/>
    <w:rsid w:val="002B2E4D"/>
    <w:rsid w:val="002B3093"/>
    <w:rsid w:val="002B6BCB"/>
    <w:rsid w:val="002C0CF3"/>
    <w:rsid w:val="002C4446"/>
    <w:rsid w:val="002C6834"/>
    <w:rsid w:val="002C7AC6"/>
    <w:rsid w:val="002D05B5"/>
    <w:rsid w:val="002D09CC"/>
    <w:rsid w:val="002E0EE1"/>
    <w:rsid w:val="002E2300"/>
    <w:rsid w:val="002E28BB"/>
    <w:rsid w:val="002E417C"/>
    <w:rsid w:val="002E444F"/>
    <w:rsid w:val="002E7A8B"/>
    <w:rsid w:val="0030057D"/>
    <w:rsid w:val="00300E93"/>
    <w:rsid w:val="00303A44"/>
    <w:rsid w:val="003040ED"/>
    <w:rsid w:val="003041D0"/>
    <w:rsid w:val="003042C3"/>
    <w:rsid w:val="00313E87"/>
    <w:rsid w:val="00314AE5"/>
    <w:rsid w:val="00315E0C"/>
    <w:rsid w:val="00322D1E"/>
    <w:rsid w:val="003279B7"/>
    <w:rsid w:val="003337AF"/>
    <w:rsid w:val="003363E5"/>
    <w:rsid w:val="00336A13"/>
    <w:rsid w:val="00337133"/>
    <w:rsid w:val="003378B8"/>
    <w:rsid w:val="0034077A"/>
    <w:rsid w:val="00344A5B"/>
    <w:rsid w:val="00344A85"/>
    <w:rsid w:val="00346289"/>
    <w:rsid w:val="003477EE"/>
    <w:rsid w:val="00351016"/>
    <w:rsid w:val="00353A3B"/>
    <w:rsid w:val="00353C0D"/>
    <w:rsid w:val="00353EC8"/>
    <w:rsid w:val="00354D7B"/>
    <w:rsid w:val="00355588"/>
    <w:rsid w:val="00355748"/>
    <w:rsid w:val="00362A5C"/>
    <w:rsid w:val="00364836"/>
    <w:rsid w:val="00376663"/>
    <w:rsid w:val="0038032A"/>
    <w:rsid w:val="00380F39"/>
    <w:rsid w:val="00381304"/>
    <w:rsid w:val="0038177C"/>
    <w:rsid w:val="00383F23"/>
    <w:rsid w:val="003850E5"/>
    <w:rsid w:val="00386AED"/>
    <w:rsid w:val="00392667"/>
    <w:rsid w:val="00396555"/>
    <w:rsid w:val="00396EB4"/>
    <w:rsid w:val="00397266"/>
    <w:rsid w:val="003A1D9F"/>
    <w:rsid w:val="003A3D74"/>
    <w:rsid w:val="003A5272"/>
    <w:rsid w:val="003A64DB"/>
    <w:rsid w:val="003A6ADE"/>
    <w:rsid w:val="003B013A"/>
    <w:rsid w:val="003B2465"/>
    <w:rsid w:val="003B536C"/>
    <w:rsid w:val="003B5BC2"/>
    <w:rsid w:val="003B733E"/>
    <w:rsid w:val="003B7B67"/>
    <w:rsid w:val="003C40C4"/>
    <w:rsid w:val="003C67B6"/>
    <w:rsid w:val="003C7A4D"/>
    <w:rsid w:val="003D43F3"/>
    <w:rsid w:val="003D5DCA"/>
    <w:rsid w:val="003D6B88"/>
    <w:rsid w:val="003E01A6"/>
    <w:rsid w:val="003E4C39"/>
    <w:rsid w:val="003E7E20"/>
    <w:rsid w:val="003F5265"/>
    <w:rsid w:val="003F61AA"/>
    <w:rsid w:val="00403F54"/>
    <w:rsid w:val="004046B2"/>
    <w:rsid w:val="0040535B"/>
    <w:rsid w:val="00407D56"/>
    <w:rsid w:val="004111C3"/>
    <w:rsid w:val="00411621"/>
    <w:rsid w:val="004125D3"/>
    <w:rsid w:val="00414347"/>
    <w:rsid w:val="004160C1"/>
    <w:rsid w:val="00416EC6"/>
    <w:rsid w:val="00420C2D"/>
    <w:rsid w:val="00420E60"/>
    <w:rsid w:val="004210AB"/>
    <w:rsid w:val="00421A76"/>
    <w:rsid w:val="00422B44"/>
    <w:rsid w:val="00432128"/>
    <w:rsid w:val="00432796"/>
    <w:rsid w:val="00434ED1"/>
    <w:rsid w:val="00436606"/>
    <w:rsid w:val="00442A9B"/>
    <w:rsid w:val="004448F6"/>
    <w:rsid w:val="00447674"/>
    <w:rsid w:val="00454488"/>
    <w:rsid w:val="004563AC"/>
    <w:rsid w:val="00456B5B"/>
    <w:rsid w:val="00463C60"/>
    <w:rsid w:val="00465924"/>
    <w:rsid w:val="00467BFB"/>
    <w:rsid w:val="004726C5"/>
    <w:rsid w:val="00473835"/>
    <w:rsid w:val="0048055C"/>
    <w:rsid w:val="004805BE"/>
    <w:rsid w:val="00480B2B"/>
    <w:rsid w:val="00480BB3"/>
    <w:rsid w:val="00486A36"/>
    <w:rsid w:val="00491526"/>
    <w:rsid w:val="0049199B"/>
    <w:rsid w:val="00493F37"/>
    <w:rsid w:val="0049507E"/>
    <w:rsid w:val="00495909"/>
    <w:rsid w:val="004A64B0"/>
    <w:rsid w:val="004B153B"/>
    <w:rsid w:val="004B3A62"/>
    <w:rsid w:val="004B68EF"/>
    <w:rsid w:val="004C5779"/>
    <w:rsid w:val="004D303E"/>
    <w:rsid w:val="004D3433"/>
    <w:rsid w:val="004D7700"/>
    <w:rsid w:val="004E27F5"/>
    <w:rsid w:val="004E2BF9"/>
    <w:rsid w:val="004E5F19"/>
    <w:rsid w:val="004E70A2"/>
    <w:rsid w:val="005021BB"/>
    <w:rsid w:val="005071E4"/>
    <w:rsid w:val="00507764"/>
    <w:rsid w:val="00512CCF"/>
    <w:rsid w:val="00515F38"/>
    <w:rsid w:val="0052609C"/>
    <w:rsid w:val="00526932"/>
    <w:rsid w:val="00527670"/>
    <w:rsid w:val="00540924"/>
    <w:rsid w:val="00540C04"/>
    <w:rsid w:val="00540D43"/>
    <w:rsid w:val="0054160E"/>
    <w:rsid w:val="00544507"/>
    <w:rsid w:val="005450FA"/>
    <w:rsid w:val="00545DDD"/>
    <w:rsid w:val="00545EE4"/>
    <w:rsid w:val="00547E84"/>
    <w:rsid w:val="005506A8"/>
    <w:rsid w:val="0055180F"/>
    <w:rsid w:val="00553484"/>
    <w:rsid w:val="00556E45"/>
    <w:rsid w:val="00557F70"/>
    <w:rsid w:val="00561F38"/>
    <w:rsid w:val="00562242"/>
    <w:rsid w:val="005626BB"/>
    <w:rsid w:val="005646C2"/>
    <w:rsid w:val="00566E69"/>
    <w:rsid w:val="00584C3F"/>
    <w:rsid w:val="005859D3"/>
    <w:rsid w:val="0059120F"/>
    <w:rsid w:val="0059656E"/>
    <w:rsid w:val="00597470"/>
    <w:rsid w:val="005A02A9"/>
    <w:rsid w:val="005A102E"/>
    <w:rsid w:val="005B25E0"/>
    <w:rsid w:val="005B7724"/>
    <w:rsid w:val="005C0B34"/>
    <w:rsid w:val="005C2462"/>
    <w:rsid w:val="005C41A4"/>
    <w:rsid w:val="005D0A9B"/>
    <w:rsid w:val="005D5099"/>
    <w:rsid w:val="005D69DF"/>
    <w:rsid w:val="005F065F"/>
    <w:rsid w:val="005F2291"/>
    <w:rsid w:val="005F3896"/>
    <w:rsid w:val="005F713E"/>
    <w:rsid w:val="005F7D85"/>
    <w:rsid w:val="0060095F"/>
    <w:rsid w:val="006028F1"/>
    <w:rsid w:val="00603146"/>
    <w:rsid w:val="00603C1F"/>
    <w:rsid w:val="0060456F"/>
    <w:rsid w:val="00606844"/>
    <w:rsid w:val="00611196"/>
    <w:rsid w:val="00613648"/>
    <w:rsid w:val="00613B2C"/>
    <w:rsid w:val="00614285"/>
    <w:rsid w:val="00621E47"/>
    <w:rsid w:val="006309A9"/>
    <w:rsid w:val="00634696"/>
    <w:rsid w:val="00635994"/>
    <w:rsid w:val="00635C58"/>
    <w:rsid w:val="00636C12"/>
    <w:rsid w:val="0063757D"/>
    <w:rsid w:val="00640FAD"/>
    <w:rsid w:val="00641126"/>
    <w:rsid w:val="0064467C"/>
    <w:rsid w:val="0064495E"/>
    <w:rsid w:val="00656610"/>
    <w:rsid w:val="00661431"/>
    <w:rsid w:val="0066483B"/>
    <w:rsid w:val="006700F4"/>
    <w:rsid w:val="006700F8"/>
    <w:rsid w:val="00672283"/>
    <w:rsid w:val="006733C7"/>
    <w:rsid w:val="00674DD0"/>
    <w:rsid w:val="00676EA1"/>
    <w:rsid w:val="00680D59"/>
    <w:rsid w:val="006823E0"/>
    <w:rsid w:val="006833FE"/>
    <w:rsid w:val="006871E6"/>
    <w:rsid w:val="0068765D"/>
    <w:rsid w:val="00687FEC"/>
    <w:rsid w:val="0069118E"/>
    <w:rsid w:val="00695C68"/>
    <w:rsid w:val="006A2FAA"/>
    <w:rsid w:val="006A6764"/>
    <w:rsid w:val="006A7449"/>
    <w:rsid w:val="006B4D8D"/>
    <w:rsid w:val="006B696C"/>
    <w:rsid w:val="006C0D9A"/>
    <w:rsid w:val="006C1BF7"/>
    <w:rsid w:val="006D507F"/>
    <w:rsid w:val="006E3969"/>
    <w:rsid w:val="006E4CDD"/>
    <w:rsid w:val="006F03D9"/>
    <w:rsid w:val="006F604F"/>
    <w:rsid w:val="00702E13"/>
    <w:rsid w:val="00702F57"/>
    <w:rsid w:val="0070760F"/>
    <w:rsid w:val="00707C92"/>
    <w:rsid w:val="00711628"/>
    <w:rsid w:val="00717CF3"/>
    <w:rsid w:val="00723CDA"/>
    <w:rsid w:val="00726747"/>
    <w:rsid w:val="00730355"/>
    <w:rsid w:val="00734835"/>
    <w:rsid w:val="00734DAE"/>
    <w:rsid w:val="00737CEA"/>
    <w:rsid w:val="0074058E"/>
    <w:rsid w:val="0074250B"/>
    <w:rsid w:val="00743FD8"/>
    <w:rsid w:val="007449D0"/>
    <w:rsid w:val="00744C41"/>
    <w:rsid w:val="00746014"/>
    <w:rsid w:val="00746981"/>
    <w:rsid w:val="00750579"/>
    <w:rsid w:val="00751217"/>
    <w:rsid w:val="007572FF"/>
    <w:rsid w:val="00762693"/>
    <w:rsid w:val="00762ECD"/>
    <w:rsid w:val="00763BC7"/>
    <w:rsid w:val="007641F2"/>
    <w:rsid w:val="007653D2"/>
    <w:rsid w:val="00766404"/>
    <w:rsid w:val="007672A4"/>
    <w:rsid w:val="007703ED"/>
    <w:rsid w:val="00772067"/>
    <w:rsid w:val="00773F02"/>
    <w:rsid w:val="00776B67"/>
    <w:rsid w:val="007802A0"/>
    <w:rsid w:val="00781543"/>
    <w:rsid w:val="007828A9"/>
    <w:rsid w:val="0078647D"/>
    <w:rsid w:val="0079180C"/>
    <w:rsid w:val="00797217"/>
    <w:rsid w:val="00797C33"/>
    <w:rsid w:val="007A23BC"/>
    <w:rsid w:val="007A45F0"/>
    <w:rsid w:val="007A4D7A"/>
    <w:rsid w:val="007A66A9"/>
    <w:rsid w:val="007B1BD2"/>
    <w:rsid w:val="007B25B9"/>
    <w:rsid w:val="007B3E5D"/>
    <w:rsid w:val="007B7C18"/>
    <w:rsid w:val="007C08D2"/>
    <w:rsid w:val="007C5BA2"/>
    <w:rsid w:val="007C6559"/>
    <w:rsid w:val="007D3012"/>
    <w:rsid w:val="007D343A"/>
    <w:rsid w:val="007D4056"/>
    <w:rsid w:val="007D4A85"/>
    <w:rsid w:val="007D5591"/>
    <w:rsid w:val="007D67FE"/>
    <w:rsid w:val="007D7084"/>
    <w:rsid w:val="007E0F47"/>
    <w:rsid w:val="007E438A"/>
    <w:rsid w:val="007E577B"/>
    <w:rsid w:val="007E5A53"/>
    <w:rsid w:val="007E71D6"/>
    <w:rsid w:val="007F131B"/>
    <w:rsid w:val="007F4D05"/>
    <w:rsid w:val="007F6A33"/>
    <w:rsid w:val="008008E5"/>
    <w:rsid w:val="00800ECE"/>
    <w:rsid w:val="008038BA"/>
    <w:rsid w:val="0080442A"/>
    <w:rsid w:val="0080672A"/>
    <w:rsid w:val="00806896"/>
    <w:rsid w:val="00806C76"/>
    <w:rsid w:val="008155C5"/>
    <w:rsid w:val="008163AD"/>
    <w:rsid w:val="00816D24"/>
    <w:rsid w:val="00817722"/>
    <w:rsid w:val="008209F8"/>
    <w:rsid w:val="008236E0"/>
    <w:rsid w:val="00825FD1"/>
    <w:rsid w:val="0083173B"/>
    <w:rsid w:val="008329B6"/>
    <w:rsid w:val="00836D42"/>
    <w:rsid w:val="00840EFC"/>
    <w:rsid w:val="008441EE"/>
    <w:rsid w:val="008557FB"/>
    <w:rsid w:val="008559DA"/>
    <w:rsid w:val="00856575"/>
    <w:rsid w:val="00856D0C"/>
    <w:rsid w:val="0086341A"/>
    <w:rsid w:val="00864E82"/>
    <w:rsid w:val="00867924"/>
    <w:rsid w:val="008715D4"/>
    <w:rsid w:val="0087180D"/>
    <w:rsid w:val="0087383D"/>
    <w:rsid w:val="00874F2D"/>
    <w:rsid w:val="008803AF"/>
    <w:rsid w:val="00887E63"/>
    <w:rsid w:val="00892E37"/>
    <w:rsid w:val="008935DA"/>
    <w:rsid w:val="008940C6"/>
    <w:rsid w:val="00896BCB"/>
    <w:rsid w:val="008A0E16"/>
    <w:rsid w:val="008A2F07"/>
    <w:rsid w:val="008A38BE"/>
    <w:rsid w:val="008A4D09"/>
    <w:rsid w:val="008B341E"/>
    <w:rsid w:val="008B4166"/>
    <w:rsid w:val="008B469C"/>
    <w:rsid w:val="008B708A"/>
    <w:rsid w:val="008B7A8D"/>
    <w:rsid w:val="008C0C87"/>
    <w:rsid w:val="008C4454"/>
    <w:rsid w:val="008C59C8"/>
    <w:rsid w:val="008D1F13"/>
    <w:rsid w:val="008D2A81"/>
    <w:rsid w:val="008D755F"/>
    <w:rsid w:val="008D7E4A"/>
    <w:rsid w:val="008E056C"/>
    <w:rsid w:val="008E2A9A"/>
    <w:rsid w:val="008E39AA"/>
    <w:rsid w:val="008E4EE0"/>
    <w:rsid w:val="008E6357"/>
    <w:rsid w:val="008E696C"/>
    <w:rsid w:val="008F0DDC"/>
    <w:rsid w:val="008F31DD"/>
    <w:rsid w:val="008F322C"/>
    <w:rsid w:val="008F6651"/>
    <w:rsid w:val="00901DDB"/>
    <w:rsid w:val="00902465"/>
    <w:rsid w:val="00907E4F"/>
    <w:rsid w:val="00912D81"/>
    <w:rsid w:val="00914EB1"/>
    <w:rsid w:val="00915514"/>
    <w:rsid w:val="00915765"/>
    <w:rsid w:val="009171B0"/>
    <w:rsid w:val="00930CD1"/>
    <w:rsid w:val="0093471A"/>
    <w:rsid w:val="00934A59"/>
    <w:rsid w:val="00937111"/>
    <w:rsid w:val="009377C7"/>
    <w:rsid w:val="00937CB9"/>
    <w:rsid w:val="009424D7"/>
    <w:rsid w:val="009446C2"/>
    <w:rsid w:val="0095037A"/>
    <w:rsid w:val="00950D52"/>
    <w:rsid w:val="009539CF"/>
    <w:rsid w:val="00955B31"/>
    <w:rsid w:val="00960616"/>
    <w:rsid w:val="00960F9C"/>
    <w:rsid w:val="00965FCF"/>
    <w:rsid w:val="009673E3"/>
    <w:rsid w:val="009739D0"/>
    <w:rsid w:val="009753F1"/>
    <w:rsid w:val="00975A71"/>
    <w:rsid w:val="00975B91"/>
    <w:rsid w:val="00980A3C"/>
    <w:rsid w:val="0098178F"/>
    <w:rsid w:val="00981B02"/>
    <w:rsid w:val="00985B66"/>
    <w:rsid w:val="0098774C"/>
    <w:rsid w:val="0099027E"/>
    <w:rsid w:val="009913AC"/>
    <w:rsid w:val="00993463"/>
    <w:rsid w:val="009A0D16"/>
    <w:rsid w:val="009A29E2"/>
    <w:rsid w:val="009A2AA8"/>
    <w:rsid w:val="009A4028"/>
    <w:rsid w:val="009B0F66"/>
    <w:rsid w:val="009B5D26"/>
    <w:rsid w:val="009B6081"/>
    <w:rsid w:val="009C1FC3"/>
    <w:rsid w:val="009C5A01"/>
    <w:rsid w:val="009C6660"/>
    <w:rsid w:val="009D29C9"/>
    <w:rsid w:val="009D4EAF"/>
    <w:rsid w:val="009D798D"/>
    <w:rsid w:val="009D7F5E"/>
    <w:rsid w:val="009E1E02"/>
    <w:rsid w:val="009E3F44"/>
    <w:rsid w:val="009E5BFB"/>
    <w:rsid w:val="009E6FDD"/>
    <w:rsid w:val="009F03CC"/>
    <w:rsid w:val="009F0BE8"/>
    <w:rsid w:val="009F3051"/>
    <w:rsid w:val="009F46D5"/>
    <w:rsid w:val="009F7D71"/>
    <w:rsid w:val="00A000E0"/>
    <w:rsid w:val="00A01067"/>
    <w:rsid w:val="00A02E39"/>
    <w:rsid w:val="00A04212"/>
    <w:rsid w:val="00A05384"/>
    <w:rsid w:val="00A05A73"/>
    <w:rsid w:val="00A06330"/>
    <w:rsid w:val="00A144F3"/>
    <w:rsid w:val="00A14AD0"/>
    <w:rsid w:val="00A175D1"/>
    <w:rsid w:val="00A209B3"/>
    <w:rsid w:val="00A2201C"/>
    <w:rsid w:val="00A22BEF"/>
    <w:rsid w:val="00A23959"/>
    <w:rsid w:val="00A252CC"/>
    <w:rsid w:val="00A31720"/>
    <w:rsid w:val="00A3249C"/>
    <w:rsid w:val="00A33455"/>
    <w:rsid w:val="00A34F7F"/>
    <w:rsid w:val="00A36111"/>
    <w:rsid w:val="00A453BF"/>
    <w:rsid w:val="00A4664F"/>
    <w:rsid w:val="00A470D3"/>
    <w:rsid w:val="00A47902"/>
    <w:rsid w:val="00A54091"/>
    <w:rsid w:val="00A54778"/>
    <w:rsid w:val="00A55895"/>
    <w:rsid w:val="00A60AF2"/>
    <w:rsid w:val="00A62661"/>
    <w:rsid w:val="00A63363"/>
    <w:rsid w:val="00A638DE"/>
    <w:rsid w:val="00A72F60"/>
    <w:rsid w:val="00A7408E"/>
    <w:rsid w:val="00A81EC0"/>
    <w:rsid w:val="00A82C05"/>
    <w:rsid w:val="00A84717"/>
    <w:rsid w:val="00A84A18"/>
    <w:rsid w:val="00A84DFB"/>
    <w:rsid w:val="00A8509F"/>
    <w:rsid w:val="00A85445"/>
    <w:rsid w:val="00A87442"/>
    <w:rsid w:val="00A93714"/>
    <w:rsid w:val="00A93DBA"/>
    <w:rsid w:val="00AA22B4"/>
    <w:rsid w:val="00AA6FC0"/>
    <w:rsid w:val="00AB4E84"/>
    <w:rsid w:val="00AB5CC3"/>
    <w:rsid w:val="00AC2BEF"/>
    <w:rsid w:val="00AC4D1D"/>
    <w:rsid w:val="00AC60E6"/>
    <w:rsid w:val="00AD08AD"/>
    <w:rsid w:val="00AD11F7"/>
    <w:rsid w:val="00AD2415"/>
    <w:rsid w:val="00AD4329"/>
    <w:rsid w:val="00AD4BE8"/>
    <w:rsid w:val="00AD4D38"/>
    <w:rsid w:val="00AD6BDF"/>
    <w:rsid w:val="00AD6F5C"/>
    <w:rsid w:val="00AE0830"/>
    <w:rsid w:val="00AE5FB4"/>
    <w:rsid w:val="00AF5A64"/>
    <w:rsid w:val="00AF6D4E"/>
    <w:rsid w:val="00B001E1"/>
    <w:rsid w:val="00B002BE"/>
    <w:rsid w:val="00B0046C"/>
    <w:rsid w:val="00B008A8"/>
    <w:rsid w:val="00B009D2"/>
    <w:rsid w:val="00B04514"/>
    <w:rsid w:val="00B05986"/>
    <w:rsid w:val="00B06D1F"/>
    <w:rsid w:val="00B10048"/>
    <w:rsid w:val="00B116B3"/>
    <w:rsid w:val="00B11865"/>
    <w:rsid w:val="00B11F00"/>
    <w:rsid w:val="00B1270B"/>
    <w:rsid w:val="00B14109"/>
    <w:rsid w:val="00B174DC"/>
    <w:rsid w:val="00B21F14"/>
    <w:rsid w:val="00B22609"/>
    <w:rsid w:val="00B22CD0"/>
    <w:rsid w:val="00B23B9D"/>
    <w:rsid w:val="00B246B8"/>
    <w:rsid w:val="00B269F1"/>
    <w:rsid w:val="00B30913"/>
    <w:rsid w:val="00B32CD7"/>
    <w:rsid w:val="00B36A8A"/>
    <w:rsid w:val="00B4018F"/>
    <w:rsid w:val="00B40A28"/>
    <w:rsid w:val="00B40BB5"/>
    <w:rsid w:val="00B41590"/>
    <w:rsid w:val="00B4404F"/>
    <w:rsid w:val="00B4435A"/>
    <w:rsid w:val="00B47032"/>
    <w:rsid w:val="00B5136E"/>
    <w:rsid w:val="00B63A7B"/>
    <w:rsid w:val="00B65253"/>
    <w:rsid w:val="00B73C2E"/>
    <w:rsid w:val="00B759AB"/>
    <w:rsid w:val="00B80264"/>
    <w:rsid w:val="00B812D7"/>
    <w:rsid w:val="00B83747"/>
    <w:rsid w:val="00B837C8"/>
    <w:rsid w:val="00B85E96"/>
    <w:rsid w:val="00B87A94"/>
    <w:rsid w:val="00B905D7"/>
    <w:rsid w:val="00B90EFE"/>
    <w:rsid w:val="00B92302"/>
    <w:rsid w:val="00B92C22"/>
    <w:rsid w:val="00B93643"/>
    <w:rsid w:val="00B95276"/>
    <w:rsid w:val="00B95875"/>
    <w:rsid w:val="00B96CF6"/>
    <w:rsid w:val="00BA11C1"/>
    <w:rsid w:val="00BA1A76"/>
    <w:rsid w:val="00BA23DC"/>
    <w:rsid w:val="00BA3644"/>
    <w:rsid w:val="00BA3FDE"/>
    <w:rsid w:val="00BA6E27"/>
    <w:rsid w:val="00BA71EF"/>
    <w:rsid w:val="00BB2089"/>
    <w:rsid w:val="00BB430D"/>
    <w:rsid w:val="00BB50C5"/>
    <w:rsid w:val="00BB6FB1"/>
    <w:rsid w:val="00BC01EB"/>
    <w:rsid w:val="00BC02D5"/>
    <w:rsid w:val="00BD1837"/>
    <w:rsid w:val="00BD4298"/>
    <w:rsid w:val="00BD7A96"/>
    <w:rsid w:val="00BE046C"/>
    <w:rsid w:val="00BE2B6B"/>
    <w:rsid w:val="00BE3FA9"/>
    <w:rsid w:val="00BE43EE"/>
    <w:rsid w:val="00BE6415"/>
    <w:rsid w:val="00BE7DD2"/>
    <w:rsid w:val="00BF0001"/>
    <w:rsid w:val="00BF4B43"/>
    <w:rsid w:val="00BF6CA5"/>
    <w:rsid w:val="00BF7C4C"/>
    <w:rsid w:val="00C04E10"/>
    <w:rsid w:val="00C06237"/>
    <w:rsid w:val="00C10834"/>
    <w:rsid w:val="00C10CD0"/>
    <w:rsid w:val="00C2299E"/>
    <w:rsid w:val="00C230FD"/>
    <w:rsid w:val="00C268A1"/>
    <w:rsid w:val="00C276D9"/>
    <w:rsid w:val="00C30551"/>
    <w:rsid w:val="00C3084C"/>
    <w:rsid w:val="00C34096"/>
    <w:rsid w:val="00C35F16"/>
    <w:rsid w:val="00C42133"/>
    <w:rsid w:val="00C437F6"/>
    <w:rsid w:val="00C43C3C"/>
    <w:rsid w:val="00C440FC"/>
    <w:rsid w:val="00C50CE9"/>
    <w:rsid w:val="00C525F3"/>
    <w:rsid w:val="00C5316E"/>
    <w:rsid w:val="00C53FBF"/>
    <w:rsid w:val="00C559E6"/>
    <w:rsid w:val="00C56FF6"/>
    <w:rsid w:val="00C60A88"/>
    <w:rsid w:val="00C7180E"/>
    <w:rsid w:val="00C72C1B"/>
    <w:rsid w:val="00C73B57"/>
    <w:rsid w:val="00C74D63"/>
    <w:rsid w:val="00C80508"/>
    <w:rsid w:val="00C914F8"/>
    <w:rsid w:val="00C9276D"/>
    <w:rsid w:val="00C92E3C"/>
    <w:rsid w:val="00C93778"/>
    <w:rsid w:val="00C97767"/>
    <w:rsid w:val="00C97C95"/>
    <w:rsid w:val="00C97E8C"/>
    <w:rsid w:val="00CA1212"/>
    <w:rsid w:val="00CA2BAC"/>
    <w:rsid w:val="00CA5884"/>
    <w:rsid w:val="00CB05AB"/>
    <w:rsid w:val="00CB40CE"/>
    <w:rsid w:val="00CC2952"/>
    <w:rsid w:val="00CC2FC3"/>
    <w:rsid w:val="00CC51AB"/>
    <w:rsid w:val="00CC71FB"/>
    <w:rsid w:val="00CD036D"/>
    <w:rsid w:val="00CD3F7D"/>
    <w:rsid w:val="00CD52B3"/>
    <w:rsid w:val="00CE0013"/>
    <w:rsid w:val="00CE0120"/>
    <w:rsid w:val="00CE13E6"/>
    <w:rsid w:val="00CF40A3"/>
    <w:rsid w:val="00CF5231"/>
    <w:rsid w:val="00CF7366"/>
    <w:rsid w:val="00D06481"/>
    <w:rsid w:val="00D131D7"/>
    <w:rsid w:val="00D30FB0"/>
    <w:rsid w:val="00D33275"/>
    <w:rsid w:val="00D370CA"/>
    <w:rsid w:val="00D3723D"/>
    <w:rsid w:val="00D419A0"/>
    <w:rsid w:val="00D43B26"/>
    <w:rsid w:val="00D468F0"/>
    <w:rsid w:val="00D53EB9"/>
    <w:rsid w:val="00D55292"/>
    <w:rsid w:val="00D6297C"/>
    <w:rsid w:val="00D6474A"/>
    <w:rsid w:val="00D65658"/>
    <w:rsid w:val="00D71276"/>
    <w:rsid w:val="00D72710"/>
    <w:rsid w:val="00D74621"/>
    <w:rsid w:val="00D755C3"/>
    <w:rsid w:val="00D76416"/>
    <w:rsid w:val="00D80FD2"/>
    <w:rsid w:val="00D8210F"/>
    <w:rsid w:val="00D82558"/>
    <w:rsid w:val="00D83866"/>
    <w:rsid w:val="00D83ACC"/>
    <w:rsid w:val="00D84B23"/>
    <w:rsid w:val="00D86726"/>
    <w:rsid w:val="00D872D7"/>
    <w:rsid w:val="00D87D3F"/>
    <w:rsid w:val="00D91123"/>
    <w:rsid w:val="00D929A3"/>
    <w:rsid w:val="00D94489"/>
    <w:rsid w:val="00DA234E"/>
    <w:rsid w:val="00DB05C2"/>
    <w:rsid w:val="00DB143E"/>
    <w:rsid w:val="00DB4EF1"/>
    <w:rsid w:val="00DB7B84"/>
    <w:rsid w:val="00DC3BB6"/>
    <w:rsid w:val="00DC57E4"/>
    <w:rsid w:val="00DC707A"/>
    <w:rsid w:val="00DD1A6B"/>
    <w:rsid w:val="00DD50C3"/>
    <w:rsid w:val="00DE0E03"/>
    <w:rsid w:val="00DE1E37"/>
    <w:rsid w:val="00DE2CDC"/>
    <w:rsid w:val="00DE3CCD"/>
    <w:rsid w:val="00DF26E3"/>
    <w:rsid w:val="00DF3A35"/>
    <w:rsid w:val="00DF4F52"/>
    <w:rsid w:val="00DF5D07"/>
    <w:rsid w:val="00DF6CFF"/>
    <w:rsid w:val="00E0095B"/>
    <w:rsid w:val="00E01426"/>
    <w:rsid w:val="00E05694"/>
    <w:rsid w:val="00E0616E"/>
    <w:rsid w:val="00E06412"/>
    <w:rsid w:val="00E0706C"/>
    <w:rsid w:val="00E14C63"/>
    <w:rsid w:val="00E1578B"/>
    <w:rsid w:val="00E1587B"/>
    <w:rsid w:val="00E22BF5"/>
    <w:rsid w:val="00E23093"/>
    <w:rsid w:val="00E2405F"/>
    <w:rsid w:val="00E2676C"/>
    <w:rsid w:val="00E274A9"/>
    <w:rsid w:val="00E369CA"/>
    <w:rsid w:val="00E43678"/>
    <w:rsid w:val="00E43CEF"/>
    <w:rsid w:val="00E44533"/>
    <w:rsid w:val="00E44673"/>
    <w:rsid w:val="00E47E67"/>
    <w:rsid w:val="00E5189B"/>
    <w:rsid w:val="00E5341C"/>
    <w:rsid w:val="00E5363B"/>
    <w:rsid w:val="00E5463A"/>
    <w:rsid w:val="00E55CE9"/>
    <w:rsid w:val="00E56173"/>
    <w:rsid w:val="00E57449"/>
    <w:rsid w:val="00E57B0C"/>
    <w:rsid w:val="00E625A7"/>
    <w:rsid w:val="00E66EB5"/>
    <w:rsid w:val="00E6739D"/>
    <w:rsid w:val="00E67B11"/>
    <w:rsid w:val="00E715E5"/>
    <w:rsid w:val="00E74E6F"/>
    <w:rsid w:val="00E81335"/>
    <w:rsid w:val="00E82DD2"/>
    <w:rsid w:val="00E86C99"/>
    <w:rsid w:val="00E90EBA"/>
    <w:rsid w:val="00E96B5C"/>
    <w:rsid w:val="00EA200D"/>
    <w:rsid w:val="00EA3670"/>
    <w:rsid w:val="00EA4D33"/>
    <w:rsid w:val="00EB06BA"/>
    <w:rsid w:val="00EB7CF4"/>
    <w:rsid w:val="00EC0249"/>
    <w:rsid w:val="00EC2BB3"/>
    <w:rsid w:val="00EC2EF1"/>
    <w:rsid w:val="00ED1782"/>
    <w:rsid w:val="00ED2619"/>
    <w:rsid w:val="00ED655F"/>
    <w:rsid w:val="00EE487E"/>
    <w:rsid w:val="00EF0304"/>
    <w:rsid w:val="00EF605B"/>
    <w:rsid w:val="00EF6B36"/>
    <w:rsid w:val="00EF709C"/>
    <w:rsid w:val="00EF7C8B"/>
    <w:rsid w:val="00EF7CF0"/>
    <w:rsid w:val="00F00AFF"/>
    <w:rsid w:val="00F010C6"/>
    <w:rsid w:val="00F07C41"/>
    <w:rsid w:val="00F13449"/>
    <w:rsid w:val="00F145BD"/>
    <w:rsid w:val="00F160B7"/>
    <w:rsid w:val="00F1765E"/>
    <w:rsid w:val="00F17D60"/>
    <w:rsid w:val="00F22F2C"/>
    <w:rsid w:val="00F23853"/>
    <w:rsid w:val="00F23F53"/>
    <w:rsid w:val="00F253E6"/>
    <w:rsid w:val="00F35A69"/>
    <w:rsid w:val="00F372D3"/>
    <w:rsid w:val="00F37C31"/>
    <w:rsid w:val="00F40ECC"/>
    <w:rsid w:val="00F438BB"/>
    <w:rsid w:val="00F45240"/>
    <w:rsid w:val="00F46782"/>
    <w:rsid w:val="00F467F7"/>
    <w:rsid w:val="00F53720"/>
    <w:rsid w:val="00F5409F"/>
    <w:rsid w:val="00F54BF7"/>
    <w:rsid w:val="00F54F3F"/>
    <w:rsid w:val="00F561EB"/>
    <w:rsid w:val="00F600E5"/>
    <w:rsid w:val="00F6041B"/>
    <w:rsid w:val="00F6404D"/>
    <w:rsid w:val="00F646FB"/>
    <w:rsid w:val="00F64F4F"/>
    <w:rsid w:val="00F660E2"/>
    <w:rsid w:val="00F677D6"/>
    <w:rsid w:val="00F67C96"/>
    <w:rsid w:val="00F802DC"/>
    <w:rsid w:val="00F80CC5"/>
    <w:rsid w:val="00F85B40"/>
    <w:rsid w:val="00F92696"/>
    <w:rsid w:val="00F92D41"/>
    <w:rsid w:val="00F953B8"/>
    <w:rsid w:val="00F95F26"/>
    <w:rsid w:val="00F96BFF"/>
    <w:rsid w:val="00FA3223"/>
    <w:rsid w:val="00FA3870"/>
    <w:rsid w:val="00FA3B21"/>
    <w:rsid w:val="00FA67A5"/>
    <w:rsid w:val="00FB11FA"/>
    <w:rsid w:val="00FC1D2B"/>
    <w:rsid w:val="00FC2DF5"/>
    <w:rsid w:val="00FC66F7"/>
    <w:rsid w:val="00FD45EC"/>
    <w:rsid w:val="00FD5294"/>
    <w:rsid w:val="00FD5911"/>
    <w:rsid w:val="00FE036E"/>
    <w:rsid w:val="00FE101C"/>
    <w:rsid w:val="00FE12E6"/>
    <w:rsid w:val="00FE5A58"/>
    <w:rsid w:val="00FE5A73"/>
    <w:rsid w:val="00FF0414"/>
    <w:rsid w:val="00FF22A9"/>
    <w:rsid w:val="00FF4384"/>
    <w:rsid w:val="00FF5337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053E7"/>
  <w15:docId w15:val="{4EA73994-78DE-40C9-A5ED-0B97B214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4B6"/>
    <w:rPr>
      <w:spacing w:val="-6"/>
      <w:sz w:val="28"/>
      <w:lang w:eastAsia="ar-SA"/>
    </w:rPr>
  </w:style>
  <w:style w:type="paragraph" w:styleId="1">
    <w:name w:val="heading 1"/>
    <w:basedOn w:val="a"/>
    <w:next w:val="a"/>
    <w:qFormat/>
    <w:rsid w:val="002044B6"/>
    <w:pPr>
      <w:keepNext/>
      <w:widowControl w:val="0"/>
      <w:overflowPunct w:val="0"/>
      <w:autoSpaceDE w:val="0"/>
      <w:spacing w:line="360" w:lineRule="auto"/>
      <w:jc w:val="both"/>
      <w:textAlignment w:val="baseline"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2044B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044B6"/>
    <w:pPr>
      <w:keepNext/>
      <w:overflowPunct w:val="0"/>
      <w:autoSpaceDE w:val="0"/>
      <w:jc w:val="center"/>
      <w:textAlignment w:val="baseline"/>
      <w:outlineLvl w:val="2"/>
    </w:pPr>
    <w:rPr>
      <w:b/>
      <w:spacing w:val="40"/>
      <w:sz w:val="36"/>
    </w:rPr>
  </w:style>
  <w:style w:type="paragraph" w:styleId="4">
    <w:name w:val="heading 4"/>
    <w:basedOn w:val="a"/>
    <w:next w:val="a"/>
    <w:qFormat/>
    <w:rsid w:val="002044B6"/>
    <w:pPr>
      <w:keepNext/>
      <w:overflowPunct w:val="0"/>
      <w:autoSpaceDE w:val="0"/>
      <w:jc w:val="right"/>
      <w:textAlignment w:val="baseline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2044B6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2044B6"/>
    <w:pPr>
      <w:keepNext/>
      <w:overflowPunct w:val="0"/>
      <w:autoSpaceDE w:val="0"/>
      <w:jc w:val="center"/>
      <w:textAlignment w:val="baseline"/>
      <w:outlineLvl w:val="5"/>
    </w:pPr>
    <w:rPr>
      <w:b/>
      <w:sz w:val="24"/>
      <w:lang w:val="en-US"/>
    </w:rPr>
  </w:style>
  <w:style w:type="paragraph" w:styleId="7">
    <w:name w:val="heading 7"/>
    <w:basedOn w:val="a"/>
    <w:next w:val="a"/>
    <w:qFormat/>
    <w:rsid w:val="002044B6"/>
    <w:pPr>
      <w:keepNext/>
      <w:outlineLvl w:val="6"/>
    </w:pPr>
  </w:style>
  <w:style w:type="paragraph" w:styleId="8">
    <w:name w:val="heading 8"/>
    <w:basedOn w:val="a"/>
    <w:next w:val="a"/>
    <w:qFormat/>
    <w:rsid w:val="002044B6"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rsid w:val="00CC71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44B6"/>
    <w:rPr>
      <w:rFonts w:ascii="Symbol" w:hAnsi="Symbol"/>
    </w:rPr>
  </w:style>
  <w:style w:type="character" w:customStyle="1" w:styleId="WW8Num2z0">
    <w:name w:val="WW8Num2z0"/>
    <w:rsid w:val="002044B6"/>
    <w:rPr>
      <w:rFonts w:ascii="Symbol" w:hAnsi="Symbol"/>
    </w:rPr>
  </w:style>
  <w:style w:type="character" w:customStyle="1" w:styleId="WW8Num2z1">
    <w:name w:val="WW8Num2z1"/>
    <w:rsid w:val="002044B6"/>
    <w:rPr>
      <w:rFonts w:ascii="Courier New" w:hAnsi="Courier New"/>
    </w:rPr>
  </w:style>
  <w:style w:type="character" w:customStyle="1" w:styleId="WW8Num2z2">
    <w:name w:val="WW8Num2z2"/>
    <w:rsid w:val="002044B6"/>
    <w:rPr>
      <w:rFonts w:ascii="Wingdings" w:hAnsi="Wingdings"/>
    </w:rPr>
  </w:style>
  <w:style w:type="character" w:customStyle="1" w:styleId="WW8Num3z0">
    <w:name w:val="WW8Num3z0"/>
    <w:rsid w:val="002044B6"/>
    <w:rPr>
      <w:rFonts w:ascii="Symbol" w:hAnsi="Symbol"/>
    </w:rPr>
  </w:style>
  <w:style w:type="character" w:customStyle="1" w:styleId="WW8Num3z1">
    <w:name w:val="WW8Num3z1"/>
    <w:rsid w:val="002044B6"/>
    <w:rPr>
      <w:rFonts w:ascii="Courier New" w:hAnsi="Courier New"/>
    </w:rPr>
  </w:style>
  <w:style w:type="character" w:customStyle="1" w:styleId="WW8Num3z2">
    <w:name w:val="WW8Num3z2"/>
    <w:rsid w:val="002044B6"/>
    <w:rPr>
      <w:rFonts w:ascii="Wingdings" w:hAnsi="Wingdings"/>
    </w:rPr>
  </w:style>
  <w:style w:type="character" w:customStyle="1" w:styleId="WW8Num4z0">
    <w:name w:val="WW8Num4z0"/>
    <w:rsid w:val="002044B6"/>
    <w:rPr>
      <w:rFonts w:ascii="Symbol" w:hAnsi="Symbol"/>
    </w:rPr>
  </w:style>
  <w:style w:type="character" w:customStyle="1" w:styleId="WW8Num4z1">
    <w:name w:val="WW8Num4z1"/>
    <w:rsid w:val="002044B6"/>
    <w:rPr>
      <w:rFonts w:ascii="Courier New" w:hAnsi="Courier New"/>
    </w:rPr>
  </w:style>
  <w:style w:type="character" w:customStyle="1" w:styleId="WW8Num4z2">
    <w:name w:val="WW8Num4z2"/>
    <w:rsid w:val="002044B6"/>
    <w:rPr>
      <w:rFonts w:ascii="Wingdings" w:hAnsi="Wingdings"/>
    </w:rPr>
  </w:style>
  <w:style w:type="character" w:customStyle="1" w:styleId="WW8Num6z0">
    <w:name w:val="WW8Num6z0"/>
    <w:rsid w:val="002044B6"/>
    <w:rPr>
      <w:rFonts w:ascii="Symbol" w:hAnsi="Symbol"/>
    </w:rPr>
  </w:style>
  <w:style w:type="character" w:customStyle="1" w:styleId="WW8Num10z0">
    <w:name w:val="WW8Num10z0"/>
    <w:rsid w:val="002044B6"/>
    <w:rPr>
      <w:rFonts w:ascii="Symbol" w:hAnsi="Symbol"/>
    </w:rPr>
  </w:style>
  <w:style w:type="character" w:customStyle="1" w:styleId="WW8Num10z1">
    <w:name w:val="WW8Num10z1"/>
    <w:rsid w:val="002044B6"/>
    <w:rPr>
      <w:rFonts w:ascii="Courier New" w:hAnsi="Courier New"/>
    </w:rPr>
  </w:style>
  <w:style w:type="character" w:customStyle="1" w:styleId="WW8Num10z2">
    <w:name w:val="WW8Num10z2"/>
    <w:rsid w:val="002044B6"/>
    <w:rPr>
      <w:rFonts w:ascii="Wingdings" w:hAnsi="Wingdings"/>
    </w:rPr>
  </w:style>
  <w:style w:type="character" w:customStyle="1" w:styleId="WW8Num12z0">
    <w:name w:val="WW8Num12z0"/>
    <w:rsid w:val="002044B6"/>
    <w:rPr>
      <w:rFonts w:ascii="Symbol" w:hAnsi="Symbol"/>
    </w:rPr>
  </w:style>
  <w:style w:type="character" w:customStyle="1" w:styleId="WW8Num12z1">
    <w:name w:val="WW8Num12z1"/>
    <w:rsid w:val="002044B6"/>
    <w:rPr>
      <w:rFonts w:ascii="Courier New" w:hAnsi="Courier New"/>
    </w:rPr>
  </w:style>
  <w:style w:type="character" w:customStyle="1" w:styleId="WW8Num12z2">
    <w:name w:val="WW8Num12z2"/>
    <w:rsid w:val="002044B6"/>
    <w:rPr>
      <w:rFonts w:ascii="Wingdings" w:hAnsi="Wingdings"/>
    </w:rPr>
  </w:style>
  <w:style w:type="character" w:customStyle="1" w:styleId="WW8Num13z0">
    <w:name w:val="WW8Num13z0"/>
    <w:rsid w:val="002044B6"/>
    <w:rPr>
      <w:rFonts w:ascii="Symbol" w:hAnsi="Symbol"/>
    </w:rPr>
  </w:style>
  <w:style w:type="character" w:customStyle="1" w:styleId="WW8Num13z1">
    <w:name w:val="WW8Num13z1"/>
    <w:rsid w:val="002044B6"/>
    <w:rPr>
      <w:rFonts w:ascii="Courier New" w:hAnsi="Courier New"/>
    </w:rPr>
  </w:style>
  <w:style w:type="character" w:customStyle="1" w:styleId="WW8Num13z2">
    <w:name w:val="WW8Num13z2"/>
    <w:rsid w:val="002044B6"/>
    <w:rPr>
      <w:rFonts w:ascii="Wingdings" w:hAnsi="Wingdings"/>
    </w:rPr>
  </w:style>
  <w:style w:type="character" w:customStyle="1" w:styleId="WW8Num14z0">
    <w:name w:val="WW8Num14z0"/>
    <w:rsid w:val="002044B6"/>
    <w:rPr>
      <w:rFonts w:ascii="Symbol" w:hAnsi="Symbol"/>
    </w:rPr>
  </w:style>
  <w:style w:type="character" w:customStyle="1" w:styleId="WW8Num15z0">
    <w:name w:val="WW8Num15z0"/>
    <w:rsid w:val="002044B6"/>
    <w:rPr>
      <w:rFonts w:ascii="Symbol" w:hAnsi="Symbol"/>
    </w:rPr>
  </w:style>
  <w:style w:type="character" w:customStyle="1" w:styleId="WW8Num15z1">
    <w:name w:val="WW8Num15z1"/>
    <w:rsid w:val="002044B6"/>
    <w:rPr>
      <w:rFonts w:ascii="Courier New" w:hAnsi="Courier New"/>
    </w:rPr>
  </w:style>
  <w:style w:type="character" w:customStyle="1" w:styleId="WW8Num15z2">
    <w:name w:val="WW8Num15z2"/>
    <w:rsid w:val="002044B6"/>
    <w:rPr>
      <w:rFonts w:ascii="Wingdings" w:hAnsi="Wingdings"/>
    </w:rPr>
  </w:style>
  <w:style w:type="character" w:customStyle="1" w:styleId="WW8Num16z0">
    <w:name w:val="WW8Num16z0"/>
    <w:rsid w:val="002044B6"/>
    <w:rPr>
      <w:rFonts w:ascii="Symbol" w:hAnsi="Symbol"/>
    </w:rPr>
  </w:style>
  <w:style w:type="character" w:customStyle="1" w:styleId="WW8Num16z1">
    <w:name w:val="WW8Num16z1"/>
    <w:rsid w:val="002044B6"/>
    <w:rPr>
      <w:rFonts w:ascii="Courier New" w:hAnsi="Courier New"/>
    </w:rPr>
  </w:style>
  <w:style w:type="character" w:customStyle="1" w:styleId="WW8Num16z2">
    <w:name w:val="WW8Num16z2"/>
    <w:rsid w:val="002044B6"/>
    <w:rPr>
      <w:rFonts w:ascii="Wingdings" w:hAnsi="Wingdings"/>
    </w:rPr>
  </w:style>
  <w:style w:type="character" w:customStyle="1" w:styleId="WW8Num17z0">
    <w:name w:val="WW8Num17z0"/>
    <w:rsid w:val="002044B6"/>
    <w:rPr>
      <w:rFonts w:ascii="Symbol" w:hAnsi="Symbol"/>
    </w:rPr>
  </w:style>
  <w:style w:type="character" w:customStyle="1" w:styleId="WW8Num17z1">
    <w:name w:val="WW8Num17z1"/>
    <w:rsid w:val="002044B6"/>
    <w:rPr>
      <w:rFonts w:ascii="Courier New" w:hAnsi="Courier New"/>
    </w:rPr>
  </w:style>
  <w:style w:type="character" w:customStyle="1" w:styleId="WW8Num17z2">
    <w:name w:val="WW8Num17z2"/>
    <w:rsid w:val="002044B6"/>
    <w:rPr>
      <w:rFonts w:ascii="Wingdings" w:hAnsi="Wingdings"/>
    </w:rPr>
  </w:style>
  <w:style w:type="character" w:customStyle="1" w:styleId="WW8Num18z0">
    <w:name w:val="WW8Num18z0"/>
    <w:rsid w:val="002044B6"/>
    <w:rPr>
      <w:rFonts w:ascii="Symbol" w:hAnsi="Symbol"/>
    </w:rPr>
  </w:style>
  <w:style w:type="character" w:customStyle="1" w:styleId="WW8Num19z0">
    <w:name w:val="WW8Num19z0"/>
    <w:rsid w:val="002044B6"/>
    <w:rPr>
      <w:rFonts w:ascii="Symbol" w:hAnsi="Symbol"/>
    </w:rPr>
  </w:style>
  <w:style w:type="character" w:customStyle="1" w:styleId="WW8Num19z1">
    <w:name w:val="WW8Num19z1"/>
    <w:rsid w:val="002044B6"/>
    <w:rPr>
      <w:rFonts w:ascii="Courier New" w:hAnsi="Courier New"/>
    </w:rPr>
  </w:style>
  <w:style w:type="character" w:customStyle="1" w:styleId="WW8Num19z2">
    <w:name w:val="WW8Num19z2"/>
    <w:rsid w:val="002044B6"/>
    <w:rPr>
      <w:rFonts w:ascii="Wingdings" w:hAnsi="Wingdings"/>
    </w:rPr>
  </w:style>
  <w:style w:type="character" w:customStyle="1" w:styleId="WW8Num20z0">
    <w:name w:val="WW8Num20z0"/>
    <w:rsid w:val="002044B6"/>
    <w:rPr>
      <w:rFonts w:ascii="Symbol" w:hAnsi="Symbol"/>
    </w:rPr>
  </w:style>
  <w:style w:type="character" w:customStyle="1" w:styleId="WW8Num21z0">
    <w:name w:val="WW8Num21z0"/>
    <w:rsid w:val="002044B6"/>
    <w:rPr>
      <w:rFonts w:ascii="Symbol" w:hAnsi="Symbol"/>
    </w:rPr>
  </w:style>
  <w:style w:type="character" w:customStyle="1" w:styleId="WW8Num21z1">
    <w:name w:val="WW8Num21z1"/>
    <w:rsid w:val="002044B6"/>
    <w:rPr>
      <w:rFonts w:ascii="Courier New" w:hAnsi="Courier New"/>
    </w:rPr>
  </w:style>
  <w:style w:type="character" w:customStyle="1" w:styleId="WW8Num21z2">
    <w:name w:val="WW8Num21z2"/>
    <w:rsid w:val="002044B6"/>
    <w:rPr>
      <w:rFonts w:ascii="Wingdings" w:hAnsi="Wingdings"/>
    </w:rPr>
  </w:style>
  <w:style w:type="character" w:customStyle="1" w:styleId="WW8Num22z0">
    <w:name w:val="WW8Num22z0"/>
    <w:rsid w:val="002044B6"/>
    <w:rPr>
      <w:rFonts w:ascii="Symbol" w:hAnsi="Symbol"/>
    </w:rPr>
  </w:style>
  <w:style w:type="character" w:customStyle="1" w:styleId="WW8Num22z1">
    <w:name w:val="WW8Num22z1"/>
    <w:rsid w:val="002044B6"/>
    <w:rPr>
      <w:rFonts w:ascii="Courier New" w:hAnsi="Courier New"/>
    </w:rPr>
  </w:style>
  <w:style w:type="character" w:customStyle="1" w:styleId="WW8Num22z2">
    <w:name w:val="WW8Num22z2"/>
    <w:rsid w:val="002044B6"/>
    <w:rPr>
      <w:rFonts w:ascii="Wingdings" w:hAnsi="Wingdings"/>
    </w:rPr>
  </w:style>
  <w:style w:type="character" w:customStyle="1" w:styleId="WW8Num24z0">
    <w:name w:val="WW8Num24z0"/>
    <w:rsid w:val="002044B6"/>
    <w:rPr>
      <w:rFonts w:ascii="Symbol" w:hAnsi="Symbol"/>
    </w:rPr>
  </w:style>
  <w:style w:type="character" w:customStyle="1" w:styleId="WW8Num24z1">
    <w:name w:val="WW8Num24z1"/>
    <w:rsid w:val="002044B6"/>
    <w:rPr>
      <w:rFonts w:ascii="Courier New" w:hAnsi="Courier New"/>
    </w:rPr>
  </w:style>
  <w:style w:type="character" w:customStyle="1" w:styleId="WW8Num24z2">
    <w:name w:val="WW8Num24z2"/>
    <w:rsid w:val="002044B6"/>
    <w:rPr>
      <w:rFonts w:ascii="Wingdings" w:hAnsi="Wingdings"/>
    </w:rPr>
  </w:style>
  <w:style w:type="character" w:customStyle="1" w:styleId="WW8Num25z0">
    <w:name w:val="WW8Num25z0"/>
    <w:rsid w:val="002044B6"/>
    <w:rPr>
      <w:rFonts w:ascii="Symbol" w:hAnsi="Symbol"/>
    </w:rPr>
  </w:style>
  <w:style w:type="character" w:customStyle="1" w:styleId="WW8Num26z0">
    <w:name w:val="WW8Num26z0"/>
    <w:rsid w:val="002044B6"/>
    <w:rPr>
      <w:rFonts w:ascii="Symbol" w:hAnsi="Symbol"/>
    </w:rPr>
  </w:style>
  <w:style w:type="character" w:customStyle="1" w:styleId="WW8Num27z0">
    <w:name w:val="WW8Num27z0"/>
    <w:rsid w:val="002044B6"/>
    <w:rPr>
      <w:rFonts w:ascii="Symbol" w:hAnsi="Symbol"/>
    </w:rPr>
  </w:style>
  <w:style w:type="character" w:customStyle="1" w:styleId="WW8Num27z1">
    <w:name w:val="WW8Num27z1"/>
    <w:rsid w:val="002044B6"/>
    <w:rPr>
      <w:rFonts w:ascii="Courier New" w:hAnsi="Courier New"/>
    </w:rPr>
  </w:style>
  <w:style w:type="character" w:customStyle="1" w:styleId="WW8Num27z2">
    <w:name w:val="WW8Num27z2"/>
    <w:rsid w:val="002044B6"/>
    <w:rPr>
      <w:rFonts w:ascii="Wingdings" w:hAnsi="Wingdings"/>
    </w:rPr>
  </w:style>
  <w:style w:type="character" w:customStyle="1" w:styleId="10">
    <w:name w:val="Основной шрифт абзаца1"/>
    <w:rsid w:val="002044B6"/>
  </w:style>
  <w:style w:type="character" w:styleId="a3">
    <w:name w:val="page number"/>
    <w:basedOn w:val="10"/>
    <w:rsid w:val="002044B6"/>
  </w:style>
  <w:style w:type="character" w:customStyle="1" w:styleId="a4">
    <w:name w:val="Символ нумерации"/>
    <w:rsid w:val="002044B6"/>
  </w:style>
  <w:style w:type="paragraph" w:customStyle="1" w:styleId="11">
    <w:name w:val="Заголовок1"/>
    <w:basedOn w:val="a"/>
    <w:next w:val="a5"/>
    <w:rsid w:val="002044B6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rsid w:val="002044B6"/>
    <w:pPr>
      <w:spacing w:after="120"/>
    </w:pPr>
  </w:style>
  <w:style w:type="paragraph" w:styleId="a6">
    <w:name w:val="List"/>
    <w:basedOn w:val="a5"/>
    <w:rsid w:val="002044B6"/>
    <w:rPr>
      <w:rFonts w:ascii="Arial" w:hAnsi="Arial" w:cs="Tahoma"/>
    </w:rPr>
  </w:style>
  <w:style w:type="paragraph" w:customStyle="1" w:styleId="12">
    <w:name w:val="Название1"/>
    <w:basedOn w:val="a"/>
    <w:rsid w:val="002044B6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2044B6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2044B6"/>
    <w:pPr>
      <w:widowControl w:val="0"/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Bodoni" w:hAnsi="Bodoni"/>
      <w:sz w:val="24"/>
    </w:rPr>
  </w:style>
  <w:style w:type="paragraph" w:customStyle="1" w:styleId="21">
    <w:name w:val="Основной текст 21"/>
    <w:basedOn w:val="a"/>
    <w:rsid w:val="002044B6"/>
    <w:pPr>
      <w:overflowPunct w:val="0"/>
      <w:autoSpaceDE w:val="0"/>
      <w:spacing w:line="360" w:lineRule="auto"/>
      <w:jc w:val="both"/>
      <w:textAlignment w:val="baseline"/>
    </w:pPr>
    <w:rPr>
      <w:sz w:val="24"/>
    </w:rPr>
  </w:style>
  <w:style w:type="paragraph" w:styleId="a9">
    <w:name w:val="footer"/>
    <w:basedOn w:val="a"/>
    <w:rsid w:val="002044B6"/>
    <w:pPr>
      <w:widowControl w:val="0"/>
      <w:tabs>
        <w:tab w:val="center" w:pos="4153"/>
        <w:tab w:val="right" w:pos="8306"/>
      </w:tabs>
      <w:overflowPunct w:val="0"/>
      <w:autoSpaceDE w:val="0"/>
      <w:textAlignment w:val="baseline"/>
    </w:pPr>
    <w:rPr>
      <w:rFonts w:ascii="Bodoni" w:hAnsi="Bodoni"/>
      <w:sz w:val="24"/>
    </w:rPr>
  </w:style>
  <w:style w:type="paragraph" w:styleId="aa">
    <w:name w:val="Body Text Indent"/>
    <w:basedOn w:val="a"/>
    <w:rsid w:val="002044B6"/>
    <w:pPr>
      <w:widowControl w:val="0"/>
      <w:overflowPunct w:val="0"/>
      <w:autoSpaceDE w:val="0"/>
      <w:ind w:firstLine="709"/>
      <w:jc w:val="both"/>
      <w:textAlignment w:val="baseline"/>
    </w:pPr>
    <w:rPr>
      <w:sz w:val="24"/>
    </w:rPr>
  </w:style>
  <w:style w:type="paragraph" w:styleId="ab">
    <w:name w:val="Balloon Text"/>
    <w:basedOn w:val="a"/>
    <w:rsid w:val="002044B6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5"/>
    <w:rsid w:val="002044B6"/>
  </w:style>
  <w:style w:type="paragraph" w:customStyle="1" w:styleId="ad">
    <w:name w:val="Содержимое таблицы"/>
    <w:basedOn w:val="a"/>
    <w:rsid w:val="002044B6"/>
    <w:pPr>
      <w:suppressLineNumbers/>
    </w:pPr>
  </w:style>
  <w:style w:type="paragraph" w:customStyle="1" w:styleId="ae">
    <w:name w:val="Заголовок таблицы"/>
    <w:basedOn w:val="ad"/>
    <w:rsid w:val="002044B6"/>
    <w:pPr>
      <w:jc w:val="center"/>
    </w:pPr>
    <w:rPr>
      <w:b/>
      <w:bCs/>
    </w:rPr>
  </w:style>
  <w:style w:type="table" w:styleId="af">
    <w:name w:val="Table Grid"/>
    <w:basedOn w:val="a1"/>
    <w:uiPriority w:val="59"/>
    <w:rsid w:val="005C4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C97767"/>
    <w:rPr>
      <w:color w:val="0000FF"/>
      <w:u w:val="single"/>
    </w:rPr>
  </w:style>
  <w:style w:type="character" w:styleId="af1">
    <w:name w:val="FollowedHyperlink"/>
    <w:rsid w:val="00C97767"/>
    <w:rPr>
      <w:color w:val="800080"/>
      <w:u w:val="single"/>
    </w:rPr>
  </w:style>
  <w:style w:type="paragraph" w:customStyle="1" w:styleId="font5">
    <w:name w:val="font5"/>
    <w:basedOn w:val="a"/>
    <w:rsid w:val="00C97767"/>
    <w:pPr>
      <w:spacing w:before="100" w:beforeAutospacing="1" w:after="100" w:afterAutospacing="1"/>
    </w:pPr>
    <w:rPr>
      <w:spacing w:val="0"/>
      <w:sz w:val="20"/>
      <w:lang w:eastAsia="ru-RU"/>
    </w:rPr>
  </w:style>
  <w:style w:type="paragraph" w:customStyle="1" w:styleId="font6">
    <w:name w:val="font6"/>
    <w:basedOn w:val="a"/>
    <w:rsid w:val="00C97767"/>
    <w:pPr>
      <w:spacing w:before="100" w:beforeAutospacing="1" w:after="100" w:afterAutospacing="1"/>
    </w:pPr>
    <w:rPr>
      <w:b/>
      <w:bCs/>
      <w:spacing w:val="0"/>
      <w:sz w:val="20"/>
      <w:lang w:eastAsia="ru-RU"/>
    </w:rPr>
  </w:style>
  <w:style w:type="paragraph" w:customStyle="1" w:styleId="xl65">
    <w:name w:val="xl65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66">
    <w:name w:val="xl66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67">
    <w:name w:val="xl67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68">
    <w:name w:val="xl68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69">
    <w:name w:val="xl69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70">
    <w:name w:val="xl70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71">
    <w:name w:val="xl71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72">
    <w:name w:val="xl72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73">
    <w:name w:val="xl73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74">
    <w:name w:val="xl74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  <w:lang w:eastAsia="ru-RU"/>
    </w:rPr>
  </w:style>
  <w:style w:type="paragraph" w:customStyle="1" w:styleId="xl75">
    <w:name w:val="xl75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pacing w:val="0"/>
      <w:sz w:val="24"/>
      <w:szCs w:val="24"/>
      <w:lang w:eastAsia="ru-RU"/>
    </w:rPr>
  </w:style>
  <w:style w:type="paragraph" w:customStyle="1" w:styleId="xl76">
    <w:name w:val="xl76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pacing w:val="0"/>
      <w:sz w:val="24"/>
      <w:szCs w:val="24"/>
      <w:lang w:eastAsia="ru-RU"/>
    </w:rPr>
  </w:style>
  <w:style w:type="paragraph" w:customStyle="1" w:styleId="xl77">
    <w:name w:val="xl77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78">
    <w:name w:val="xl78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79">
    <w:name w:val="xl79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80">
    <w:name w:val="xl80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81">
    <w:name w:val="xl81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82">
    <w:name w:val="xl82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83">
    <w:name w:val="xl83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84">
    <w:name w:val="xl84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85">
    <w:name w:val="xl85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  <w:lang w:eastAsia="ru-RU"/>
    </w:rPr>
  </w:style>
  <w:style w:type="paragraph" w:customStyle="1" w:styleId="xl86">
    <w:name w:val="xl86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87">
    <w:name w:val="xl87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pacing w:val="0"/>
      <w:sz w:val="16"/>
      <w:szCs w:val="16"/>
      <w:lang w:eastAsia="ru-RU"/>
    </w:rPr>
  </w:style>
  <w:style w:type="paragraph" w:customStyle="1" w:styleId="xl88">
    <w:name w:val="xl88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pacing w:val="0"/>
      <w:sz w:val="16"/>
      <w:szCs w:val="16"/>
      <w:lang w:eastAsia="ru-RU"/>
    </w:rPr>
  </w:style>
  <w:style w:type="paragraph" w:customStyle="1" w:styleId="xl89">
    <w:name w:val="xl89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90">
    <w:name w:val="xl90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91">
    <w:name w:val="xl91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16"/>
      <w:szCs w:val="16"/>
      <w:lang w:eastAsia="ru-RU"/>
    </w:rPr>
  </w:style>
  <w:style w:type="character" w:styleId="af2">
    <w:name w:val="line number"/>
    <w:basedOn w:val="a0"/>
    <w:rsid w:val="007E0F47"/>
  </w:style>
  <w:style w:type="paragraph" w:customStyle="1" w:styleId="ConsPlusNormal">
    <w:name w:val="ConsPlusNormal"/>
    <w:rsid w:val="005626B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E2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Revision"/>
    <w:hidden/>
    <w:uiPriority w:val="99"/>
    <w:semiHidden/>
    <w:rsid w:val="007D4056"/>
    <w:rPr>
      <w:spacing w:val="-6"/>
      <w:sz w:val="28"/>
      <w:lang w:eastAsia="ar-SA"/>
    </w:rPr>
  </w:style>
  <w:style w:type="character" w:customStyle="1" w:styleId="a8">
    <w:name w:val="Верхний колонтитул Знак"/>
    <w:link w:val="a7"/>
    <w:uiPriority w:val="99"/>
    <w:rsid w:val="000358A5"/>
    <w:rPr>
      <w:rFonts w:ascii="Bodoni" w:hAnsi="Bodoni"/>
      <w:spacing w:val="-6"/>
      <w:sz w:val="24"/>
      <w:lang w:eastAsia="ar-SA"/>
    </w:rPr>
  </w:style>
  <w:style w:type="paragraph" w:styleId="af4">
    <w:name w:val="List Paragraph"/>
    <w:basedOn w:val="a"/>
    <w:uiPriority w:val="34"/>
    <w:qFormat/>
    <w:rsid w:val="00AF5A64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11621"/>
    <w:pPr>
      <w:spacing w:before="100" w:beforeAutospacing="1" w:after="100" w:afterAutospacing="1"/>
    </w:pPr>
    <w:rPr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6E95-D4C7-485F-8ECA-CA9F50E1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а Г.Ю.</dc:creator>
  <cp:lastModifiedBy>Кормщикова Наталья Викторовна</cp:lastModifiedBy>
  <cp:revision>7</cp:revision>
  <cp:lastPrinted>2026-06-16T22:18:00Z</cp:lastPrinted>
  <dcterms:created xsi:type="dcterms:W3CDTF">2026-06-09T21:59:00Z</dcterms:created>
  <dcterms:modified xsi:type="dcterms:W3CDTF">2026-06-19T00:00:00Z</dcterms:modified>
</cp:coreProperties>
</file>